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DF42" w14:textId="77777777" w:rsidR="00F8495B" w:rsidRPr="009E096D" w:rsidRDefault="00F8495B" w:rsidP="00F8495B">
      <w:pPr>
        <w:pStyle w:val="Heading1"/>
        <w:spacing w:before="0" w:line="276" w:lineRule="auto"/>
        <w:jc w:val="center"/>
        <w:rPr>
          <w:rFonts w:ascii="Arial" w:hAnsi="Arial" w:cs="Arial"/>
          <w:b/>
          <w:bCs/>
          <w:color w:val="auto"/>
          <w:lang w:val="fr-CH"/>
        </w:rPr>
      </w:pPr>
      <w:bookmarkStart w:id="0" w:name="_GoBack"/>
      <w:bookmarkEnd w:id="0"/>
      <w:r w:rsidRPr="009E096D">
        <w:rPr>
          <w:rFonts w:ascii="Arial" w:hAnsi="Arial" w:cs="Arial"/>
          <w:b/>
          <w:bCs/>
          <w:color w:val="auto"/>
          <w:lang w:val="fr-CH"/>
        </w:rPr>
        <w:t>Formulaire de demande de modification</w:t>
      </w:r>
    </w:p>
    <w:p w14:paraId="3473C8C2" w14:textId="61D9357F" w:rsidR="00F8495B" w:rsidRDefault="00F8495B" w:rsidP="00F8495B">
      <w:pPr>
        <w:pStyle w:val="Heading1"/>
        <w:spacing w:before="0" w:line="276" w:lineRule="auto"/>
        <w:jc w:val="center"/>
        <w:rPr>
          <w:rFonts w:ascii="Arial" w:hAnsi="Arial" w:cs="Arial"/>
          <w:b/>
          <w:bCs/>
          <w:color w:val="auto"/>
          <w:lang w:val="fr-CH"/>
        </w:rPr>
      </w:pPr>
      <w:proofErr w:type="gramStart"/>
      <w:r w:rsidRPr="009E096D">
        <w:rPr>
          <w:rFonts w:ascii="Arial" w:hAnsi="Arial" w:cs="Arial"/>
          <w:b/>
          <w:bCs/>
          <w:color w:val="auto"/>
          <w:lang w:val="fr-CH"/>
        </w:rPr>
        <w:t>suite</w:t>
      </w:r>
      <w:proofErr w:type="gramEnd"/>
      <w:r w:rsidRPr="009E096D">
        <w:rPr>
          <w:rFonts w:ascii="Arial" w:hAnsi="Arial" w:cs="Arial"/>
          <w:b/>
          <w:bCs/>
          <w:color w:val="auto"/>
          <w:lang w:val="fr-CH"/>
        </w:rPr>
        <w:t xml:space="preserve"> à la pandémie COVID-19</w:t>
      </w:r>
    </w:p>
    <w:p w14:paraId="6EB90CA5" w14:textId="547FE169" w:rsidR="00873094" w:rsidRDefault="00873094" w:rsidP="002D0A20">
      <w:pPr>
        <w:spacing w:after="0" w:line="276" w:lineRule="auto"/>
      </w:pPr>
    </w:p>
    <w:p w14:paraId="48F74FB0" w14:textId="77777777" w:rsidR="002D0A20" w:rsidRPr="00B15AC9" w:rsidRDefault="002D0A20" w:rsidP="00CB0050">
      <w:pPr>
        <w:spacing w:after="0" w:line="276" w:lineRule="auto"/>
      </w:pPr>
    </w:p>
    <w:p w14:paraId="420A68B5" w14:textId="77777777" w:rsidR="00F8495B" w:rsidRPr="008D406B" w:rsidRDefault="00873094" w:rsidP="00F8495B">
      <w:pPr>
        <w:spacing w:after="0" w:line="276" w:lineRule="auto"/>
        <w:jc w:val="both"/>
        <w:rPr>
          <w:rFonts w:cs="Arial"/>
          <w:sz w:val="20"/>
          <w:szCs w:val="20"/>
        </w:rPr>
      </w:pPr>
      <w:r w:rsidRPr="007709A8">
        <w:rPr>
          <w:rFonts w:cs="Arial"/>
          <w:sz w:val="20"/>
          <w:szCs w:val="20"/>
        </w:rPr>
        <w:t xml:space="preserve">Ce formulaire est à compléter, à imprimer et à faire signer par le représentant légal de votre organisation. </w:t>
      </w:r>
      <w:r w:rsidR="00F8495B" w:rsidRPr="008D406B">
        <w:rPr>
          <w:rFonts w:cs="Arial"/>
          <w:sz w:val="20"/>
          <w:szCs w:val="20"/>
        </w:rPr>
        <w:t xml:space="preserve">La version scannée doit ensuite être envoyée par courriel à </w:t>
      </w:r>
      <w:hyperlink r:id="rId8" w:history="1">
        <w:r w:rsidR="00F8495B" w:rsidRPr="003949CE">
          <w:rPr>
            <w:rStyle w:val="Hyperlink"/>
            <w:rFonts w:cs="Arial"/>
            <w:sz w:val="20"/>
            <w:szCs w:val="20"/>
          </w:rPr>
          <w:t>direction@anefore.lu</w:t>
        </w:r>
      </w:hyperlink>
      <w:r w:rsidR="00F8495B">
        <w:rPr>
          <w:rFonts w:cs="Arial"/>
          <w:sz w:val="20"/>
          <w:szCs w:val="20"/>
        </w:rPr>
        <w:t xml:space="preserve"> en mettant en copie </w:t>
      </w:r>
      <w:r w:rsidR="00F8495B" w:rsidRPr="008D406B">
        <w:rPr>
          <w:rFonts w:cs="Arial"/>
          <w:sz w:val="20"/>
          <w:szCs w:val="20"/>
        </w:rPr>
        <w:t>la personne référente de notre Agence qui est en charge de votre dossier.</w:t>
      </w:r>
    </w:p>
    <w:p w14:paraId="370B975B" w14:textId="77777777" w:rsidR="002D0A20" w:rsidRPr="00202740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3EB6711" w14:textId="77777777" w:rsidR="00F8495B" w:rsidRDefault="00F8495B" w:rsidP="00F8495B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dispositions suivantes sont applicables pour les demandes de modification liée à la </w:t>
      </w:r>
      <w:bookmarkStart w:id="1" w:name="_Hlk36726530"/>
      <w:r>
        <w:rPr>
          <w:rFonts w:cs="Arial"/>
          <w:sz w:val="20"/>
          <w:szCs w:val="20"/>
        </w:rPr>
        <w:t xml:space="preserve">pandémie COVID-19 </w:t>
      </w:r>
      <w:bookmarkEnd w:id="1"/>
      <w:r>
        <w:rPr>
          <w:rFonts w:cs="Arial"/>
          <w:sz w:val="20"/>
          <w:szCs w:val="20"/>
        </w:rPr>
        <w:t>et énoncées dans les conditions générales de la convention de subvention :</w:t>
      </w:r>
    </w:p>
    <w:p w14:paraId="28DDEBD7" w14:textId="77777777" w:rsidR="00F8495B" w:rsidRDefault="00F8495B" w:rsidP="00F8495B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64AD69E6" w14:textId="77777777" w:rsidR="00F8495B" w:rsidRDefault="00F8495B" w:rsidP="00F8495B">
      <w:pPr>
        <w:pStyle w:val="ListParagraph"/>
        <w:numPr>
          <w:ilvl w:val="0"/>
          <w:numId w:val="6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aux cas de </w:t>
      </w:r>
      <w:r w:rsidRPr="009E096D">
        <w:rPr>
          <w:rFonts w:cs="Arial"/>
          <w:b/>
          <w:bCs/>
          <w:sz w:val="20"/>
          <w:szCs w:val="20"/>
        </w:rPr>
        <w:t>force majeure</w:t>
      </w:r>
      <w:r w:rsidRPr="009E096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Pr="003E0367">
        <w:rPr>
          <w:rFonts w:cs="Arial"/>
          <w:sz w:val="20"/>
          <w:szCs w:val="20"/>
        </w:rPr>
        <w:t>Article II.15</w:t>
      </w:r>
      <w:r>
        <w:rPr>
          <w:rFonts w:cs="Arial"/>
          <w:sz w:val="20"/>
          <w:szCs w:val="20"/>
        </w:rPr>
        <w:t>)</w:t>
      </w:r>
    </w:p>
    <w:p w14:paraId="6BC491BD" w14:textId="77777777" w:rsidR="00F8495B" w:rsidRDefault="00F8495B" w:rsidP="00F8495B">
      <w:pPr>
        <w:pStyle w:val="ListParagraph"/>
        <w:spacing w:after="0" w:line="276" w:lineRule="auto"/>
        <w:jc w:val="both"/>
        <w:rPr>
          <w:rFonts w:cs="Arial"/>
          <w:sz w:val="20"/>
          <w:szCs w:val="20"/>
        </w:rPr>
      </w:pPr>
    </w:p>
    <w:p w14:paraId="6F180328" w14:textId="77777777" w:rsidR="00F8495B" w:rsidRDefault="00F8495B" w:rsidP="00F8495B">
      <w:pPr>
        <w:pStyle w:val="ListParagraph"/>
        <w:numPr>
          <w:ilvl w:val="0"/>
          <w:numId w:val="6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à la </w:t>
      </w:r>
      <w:r w:rsidRPr="003E0367">
        <w:rPr>
          <w:rFonts w:cs="Arial"/>
          <w:b/>
          <w:bCs/>
          <w:sz w:val="20"/>
          <w:szCs w:val="20"/>
        </w:rPr>
        <w:t>suspension de l’exécution de l’action</w:t>
      </w:r>
      <w:r>
        <w:rPr>
          <w:rFonts w:cs="Arial"/>
          <w:sz w:val="20"/>
          <w:szCs w:val="20"/>
        </w:rPr>
        <w:t xml:space="preserve"> (</w:t>
      </w:r>
      <w:r w:rsidRPr="007A1230">
        <w:rPr>
          <w:rFonts w:cs="Arial"/>
          <w:sz w:val="20"/>
          <w:szCs w:val="20"/>
        </w:rPr>
        <w:t>Article II.1</w:t>
      </w:r>
      <w:r>
        <w:rPr>
          <w:rFonts w:cs="Arial"/>
          <w:sz w:val="20"/>
          <w:szCs w:val="20"/>
        </w:rPr>
        <w:t>6)</w:t>
      </w:r>
    </w:p>
    <w:p w14:paraId="073E0D58" w14:textId="77777777" w:rsidR="00F8495B" w:rsidRPr="003E0367" w:rsidRDefault="00F8495B" w:rsidP="00F8495B">
      <w:pPr>
        <w:pStyle w:val="ListParagraph"/>
        <w:rPr>
          <w:rFonts w:cs="Arial"/>
          <w:sz w:val="20"/>
          <w:szCs w:val="20"/>
        </w:rPr>
      </w:pPr>
    </w:p>
    <w:p w14:paraId="7292AD86" w14:textId="77777777" w:rsidR="00F8495B" w:rsidRPr="003E0367" w:rsidRDefault="00F8495B" w:rsidP="00F8495B">
      <w:pPr>
        <w:pStyle w:val="ListParagraph"/>
        <w:numPr>
          <w:ilvl w:val="0"/>
          <w:numId w:val="6"/>
        </w:numPr>
        <w:spacing w:after="0" w:line="276" w:lineRule="auto"/>
        <w:ind w:hanging="4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positions relatives aux </w:t>
      </w:r>
      <w:r w:rsidRPr="003E0367">
        <w:rPr>
          <w:rFonts w:cs="Arial"/>
          <w:b/>
          <w:bCs/>
          <w:sz w:val="20"/>
          <w:szCs w:val="20"/>
        </w:rPr>
        <w:t>avenants à la convention</w:t>
      </w:r>
      <w:r>
        <w:rPr>
          <w:rFonts w:cs="Arial"/>
          <w:sz w:val="20"/>
          <w:szCs w:val="20"/>
        </w:rPr>
        <w:t xml:space="preserve"> (Article II.13)</w:t>
      </w:r>
    </w:p>
    <w:p w14:paraId="1080B8E7" w14:textId="77777777" w:rsidR="002D0A20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2A1B303E" w14:textId="35422892" w:rsidR="00873094" w:rsidRDefault="00873094" w:rsidP="002D0A20">
      <w:pPr>
        <w:spacing w:after="0" w:line="276" w:lineRule="auto"/>
        <w:jc w:val="both"/>
        <w:rPr>
          <w:rFonts w:cs="Arial"/>
          <w:sz w:val="20"/>
          <w:szCs w:val="20"/>
        </w:rPr>
      </w:pPr>
      <w:r w:rsidRPr="007709A8">
        <w:rPr>
          <w:rFonts w:cs="Arial"/>
          <w:sz w:val="20"/>
          <w:szCs w:val="20"/>
        </w:rPr>
        <w:t xml:space="preserve">Notre Agence dispose de </w:t>
      </w:r>
      <w:r>
        <w:rPr>
          <w:rFonts w:cs="Arial"/>
          <w:sz w:val="20"/>
          <w:szCs w:val="20"/>
        </w:rPr>
        <w:t>6</w:t>
      </w:r>
      <w:r w:rsidRPr="007709A8">
        <w:rPr>
          <w:rFonts w:cs="Arial"/>
          <w:sz w:val="20"/>
          <w:szCs w:val="20"/>
        </w:rPr>
        <w:t>0 jours calendaires pour procéder à l’analyse d</w:t>
      </w:r>
      <w:r>
        <w:rPr>
          <w:rFonts w:cs="Arial"/>
          <w:sz w:val="20"/>
          <w:szCs w:val="20"/>
        </w:rPr>
        <w:t xml:space="preserve">e votre demande ainsi que des pièces justificatives y relatives. </w:t>
      </w:r>
      <w:r w:rsidRPr="007709A8">
        <w:rPr>
          <w:rFonts w:cs="Arial"/>
          <w:sz w:val="20"/>
          <w:szCs w:val="20"/>
        </w:rPr>
        <w:t>En cas d’approbation par écrit de notre Agence, la modification est formalisée pour autant que tous les documents justificatifs aient été soumis.</w:t>
      </w:r>
    </w:p>
    <w:p w14:paraId="461B3AC9" w14:textId="62049751" w:rsidR="002D0A20" w:rsidRDefault="002D0A20" w:rsidP="002D0A2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41209F7E" w14:textId="77777777" w:rsidR="00F8495B" w:rsidRPr="008D406B" w:rsidRDefault="00F8495B" w:rsidP="00F8495B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as de force majeure est d’application générale depuis le 11 mars 2020</w:t>
      </w:r>
      <w:r w:rsidRPr="00402A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t jusqu’à la levée de l’état de crise </w:t>
      </w:r>
      <w:r w:rsidRPr="00CC1805">
        <w:rPr>
          <w:rFonts w:cs="Arial"/>
          <w:sz w:val="20"/>
          <w:szCs w:val="20"/>
        </w:rPr>
        <w:t xml:space="preserve">respectivement jusqu’à ce que les activités </w:t>
      </w:r>
      <w:proofErr w:type="gramStart"/>
      <w:r w:rsidRPr="00CC1805">
        <w:rPr>
          <w:rFonts w:cs="Arial"/>
          <w:sz w:val="20"/>
          <w:szCs w:val="20"/>
        </w:rPr>
        <w:t>peuvent</w:t>
      </w:r>
      <w:proofErr w:type="gramEnd"/>
      <w:r w:rsidRPr="00CC1805">
        <w:rPr>
          <w:rFonts w:cs="Arial"/>
          <w:sz w:val="20"/>
          <w:szCs w:val="20"/>
        </w:rPr>
        <w:t xml:space="preserve"> être reprises</w:t>
      </w:r>
      <w:r>
        <w:rPr>
          <w:rFonts w:cs="Arial"/>
          <w:sz w:val="20"/>
          <w:szCs w:val="20"/>
        </w:rPr>
        <w:t>.</w:t>
      </w:r>
    </w:p>
    <w:p w14:paraId="3C41BDF1" w14:textId="77777777" w:rsidR="00F8495B" w:rsidRDefault="00F8495B" w:rsidP="002D0A2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46C68058" w14:textId="77777777" w:rsidR="002D0A20" w:rsidRPr="007709A8" w:rsidRDefault="002D0A20" w:rsidP="00CB0050">
      <w:pPr>
        <w:spacing w:after="0" w:line="276" w:lineRule="auto"/>
        <w:jc w:val="both"/>
        <w:rPr>
          <w:rFonts w:cs="Arial"/>
          <w:sz w:val="20"/>
          <w:szCs w:val="20"/>
        </w:rPr>
      </w:pPr>
    </w:p>
    <w:p w14:paraId="701679C3" w14:textId="48367C19" w:rsidR="00873094" w:rsidRDefault="00873094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BF560F">
        <w:rPr>
          <w:rStyle w:val="style-underline"/>
          <w:rFonts w:ascii="Arial" w:hAnsi="Arial" w:cs="Arial"/>
          <w:b/>
          <w:bCs/>
          <w:lang w:val="fr-FR"/>
        </w:rPr>
        <w:t>Référence du (des) projet(s) concerné(s) par cette demande :</w:t>
      </w:r>
    </w:p>
    <w:p w14:paraId="6D439389" w14:textId="77777777" w:rsidR="002D0A20" w:rsidRPr="00BF560F" w:rsidRDefault="002D0A20" w:rsidP="00CB0050">
      <w:pPr>
        <w:pStyle w:val="spacing-normal"/>
        <w:spacing w:before="0" w:beforeAutospacing="0" w:after="0" w:afterAutospacing="0" w:line="276" w:lineRule="auto"/>
        <w:rPr>
          <w:rStyle w:val="style-underline"/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3094" w14:paraId="19D5DBC9" w14:textId="77777777" w:rsidTr="005563C2">
        <w:tc>
          <w:tcPr>
            <w:tcW w:w="9016" w:type="dxa"/>
          </w:tcPr>
          <w:p w14:paraId="294A135F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225473930" w:edGrp="everyone" w:colFirst="0" w:colLast="0"/>
          </w:p>
        </w:tc>
      </w:tr>
      <w:tr w:rsidR="00873094" w14:paraId="67D09B85" w14:textId="77777777" w:rsidTr="005563C2">
        <w:tc>
          <w:tcPr>
            <w:tcW w:w="9016" w:type="dxa"/>
          </w:tcPr>
          <w:p w14:paraId="3C5D714E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320221287" w:edGrp="everyone" w:colFirst="0" w:colLast="0"/>
            <w:permEnd w:id="225473930"/>
          </w:p>
        </w:tc>
      </w:tr>
      <w:tr w:rsidR="00873094" w14:paraId="7FBE75DC" w14:textId="77777777" w:rsidTr="005563C2">
        <w:tc>
          <w:tcPr>
            <w:tcW w:w="9016" w:type="dxa"/>
          </w:tcPr>
          <w:p w14:paraId="48EB2385" w14:textId="77777777" w:rsidR="00873094" w:rsidRPr="00B4767E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lang w:val="fr-CH"/>
              </w:rPr>
            </w:pPr>
            <w:permStart w:id="610949957" w:edGrp="everyone" w:colFirst="0" w:colLast="0"/>
            <w:permEnd w:id="320221287"/>
          </w:p>
        </w:tc>
      </w:tr>
      <w:permEnd w:id="610949957"/>
    </w:tbl>
    <w:p w14:paraId="48BC833D" w14:textId="77777777" w:rsidR="00873094" w:rsidRDefault="00873094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0303A0FE" w14:textId="77777777" w:rsidR="00873094" w:rsidRPr="00CB0050" w:rsidRDefault="00873094" w:rsidP="00CB0050">
      <w:pPr>
        <w:spacing w:after="0" w:line="240" w:lineRule="auto"/>
        <w:rPr>
          <w:rStyle w:val="style-underline"/>
          <w:rFonts w:ascii="Times New Roman" w:eastAsia="Times New Roman" w:hAnsi="Times New Roman" w:cs="Arial"/>
          <w:b/>
          <w:bCs/>
          <w:sz w:val="20"/>
          <w:szCs w:val="20"/>
          <w:lang w:val="fr-CH" w:eastAsia="en-GB"/>
        </w:rPr>
      </w:pPr>
      <w:r>
        <w:rPr>
          <w:rStyle w:val="style-underline"/>
          <w:rFonts w:cs="Arial"/>
          <w:b/>
          <w:bCs/>
          <w:sz w:val="20"/>
          <w:szCs w:val="20"/>
        </w:rPr>
        <w:br w:type="page"/>
      </w:r>
    </w:p>
    <w:p w14:paraId="3D43DDFB" w14:textId="52B8E4E9" w:rsidR="00873094" w:rsidRPr="00B13FAF" w:rsidRDefault="00873094" w:rsidP="00B13FAF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</w:pPr>
      <w:r w:rsidRPr="00B13FAF">
        <w:rPr>
          <w:rStyle w:val="style-underline"/>
          <w:rFonts w:ascii="Arial" w:hAnsi="Arial" w:cs="Arial"/>
          <w:b/>
          <w:bCs/>
          <w:sz w:val="28"/>
          <w:szCs w:val="28"/>
          <w:lang w:val="fr-FR"/>
        </w:rPr>
        <w:lastRenderedPageBreak/>
        <w:t>Objet de la demande</w:t>
      </w:r>
    </w:p>
    <w:p w14:paraId="1A328D8C" w14:textId="2186D5B6" w:rsidR="002D0A20" w:rsidRDefault="002D0A20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4CC16874" w14:textId="32D112F7" w:rsidR="00F8495B" w:rsidRDefault="00F8495B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19D16BFE" w14:textId="77777777" w:rsidR="00F8495B" w:rsidRPr="00A648D1" w:rsidRDefault="00F8495B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6FA7B861" w14:textId="206CF19A" w:rsidR="00030FB7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Erasmus+ Projet de partenariat stratégique</w:t>
      </w:r>
    </w:p>
    <w:p w14:paraId="10595C0D" w14:textId="7CF9586A" w:rsidR="00030FB7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(KA201/</w:t>
      </w:r>
      <w:r w:rsidR="00AF288D"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2</w:t>
      </w:r>
      <w:r w:rsidR="00AF288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1</w:t>
      </w:r>
      <w:r w:rsidR="00AF288D"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9</w:t>
      </w:r>
      <w:r w:rsidR="00AF288D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/</w:t>
      </w:r>
      <w:r w:rsidRPr="00B4767E"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  <w:t>KA229/KA202/KA203/KA204/KA205)</w:t>
      </w:r>
    </w:p>
    <w:p w14:paraId="04C1DC10" w14:textId="77777777" w:rsidR="002D0A20" w:rsidRPr="00B4767E" w:rsidRDefault="002D0A20" w:rsidP="00CB005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</w:p>
    <w:p w14:paraId="4F2D071C" w14:textId="77777777" w:rsidR="00030FB7" w:rsidRPr="00B4767E" w:rsidRDefault="00030FB7" w:rsidP="002D0A20">
      <w:pPr>
        <w:pStyle w:val="spacing-normal"/>
        <w:spacing w:before="0" w:beforeAutospacing="0" w:after="0" w:afterAutospacing="0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pl-PL"/>
        </w:rPr>
      </w:pPr>
    </w:p>
    <w:p w14:paraId="0D769358" w14:textId="1C24078A" w:rsidR="00873094" w:rsidRDefault="00873094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065F84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a présente demande concerne un ou plusieurs des éléments suivants (veuillez cocher la ou les case(s) adéquate(s) :</w:t>
      </w:r>
    </w:p>
    <w:p w14:paraId="2D41F5AD" w14:textId="77777777" w:rsidR="002D0A20" w:rsidRPr="00065F84" w:rsidRDefault="002D0A20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873094" w:rsidRPr="00065F84" w14:paraId="39562CB9" w14:textId="77777777" w:rsidTr="00CB0050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35769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18FF461A" w14:textId="5ABB40E9" w:rsidR="00873094" w:rsidRPr="00065F84" w:rsidRDefault="00E466FB" w:rsidP="00CB0050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14311097" w14:textId="77777777" w:rsidR="00873094" w:rsidRPr="00065F84" w:rsidRDefault="00BF5E69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nnulation d’une ou de plusieurs activités/mobilités</w:t>
            </w:r>
          </w:p>
        </w:tc>
      </w:tr>
      <w:tr w:rsidR="001D48C9" w:rsidRPr="005519DA" w14:paraId="20B06FF9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144891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39FE9411" w14:textId="3093B242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7683285D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Réunion de projet transnationale</w:t>
            </w:r>
          </w:p>
        </w:tc>
      </w:tr>
      <w:tr w:rsidR="001D48C9" w:rsidRPr="005519DA" w14:paraId="37FEB5D9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3895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2BC4646C" w14:textId="31929A6B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284D4938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Activité d’apprentissage, d’enseignement ou de formation transnationale</w:t>
            </w:r>
          </w:p>
        </w:tc>
      </w:tr>
      <w:tr w:rsidR="001D48C9" w:rsidRPr="005519DA" w14:paraId="3F50FF6D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34351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41930AC4" w14:textId="36A436AC" w:rsidR="001D48C9" w:rsidRPr="005519DA" w:rsidRDefault="001D48C9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 w:rsidRPr="003474F5"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4110DF3D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Évènement à effet multiplicateur</w:t>
            </w:r>
          </w:p>
        </w:tc>
      </w:tr>
      <w:tr w:rsidR="00B763C7" w:rsidRPr="00065F84" w14:paraId="6947AC57" w14:textId="77777777" w:rsidTr="00CB0050">
        <w:trPr>
          <w:trHeight w:val="340"/>
        </w:trPr>
        <w:bookmarkStart w:id="2" w:name="_Hlk36809271" w:displacedByCustomXml="next"/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67313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2163D164" w14:textId="78DC20F1" w:rsidR="00B763C7" w:rsidRPr="00065F84" w:rsidRDefault="00E466FB" w:rsidP="00CB0050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b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0D64A62C" w14:textId="385BB807" w:rsidR="00B763C7" w:rsidRPr="00065F84" w:rsidRDefault="00F8495B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Fi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 prématurée</w:t>
            </w:r>
            <w:r w:rsidR="00B763C7" w:rsidRPr="00065F84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F5E69" w:rsidRP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une ou de plusieurs activités/mobilités</w:t>
            </w:r>
          </w:p>
        </w:tc>
      </w:tr>
      <w:tr w:rsidR="001D48C9" w:rsidRPr="005519DA" w14:paraId="17D85E14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34564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7DAB74F2" w14:textId="7C7911A3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35B264F8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Réunion de projet transnationale</w:t>
            </w:r>
          </w:p>
        </w:tc>
      </w:tr>
      <w:tr w:rsidR="001D48C9" w:rsidRPr="005519DA" w14:paraId="0E885BE6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18601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629DF2E4" w14:textId="5B07CFDC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607BF58F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Activité d’apprentissage, d’enseignement ou de formation transnationale</w:t>
            </w:r>
          </w:p>
        </w:tc>
      </w:tr>
      <w:tr w:rsidR="001D48C9" w:rsidRPr="005519DA" w14:paraId="57365B40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46003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203A3E14" w14:textId="59CF0302" w:rsidR="001D48C9" w:rsidRPr="00B4767E" w:rsidRDefault="001D48C9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 w:rsidRPr="007622B3"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756C4F97" w14:textId="77777777" w:rsidR="001D48C9" w:rsidRPr="00B4767E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B4767E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Évènement à effet multiplicateur</w:t>
            </w:r>
          </w:p>
        </w:tc>
      </w:tr>
      <w:tr w:rsidR="00F8495B" w:rsidRPr="00065F84" w14:paraId="6AEEEB54" w14:textId="77777777" w:rsidTr="00772BF7">
        <w:trPr>
          <w:trHeight w:val="340"/>
        </w:trPr>
        <w:bookmarkEnd w:id="2" w:displacedByCustomXml="next"/>
        <w:bookmarkStart w:id="3" w:name="_Hlk36822829" w:displacedByCustomXml="next"/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40962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3EC2BABE" w14:textId="0837578A" w:rsidR="00F8495B" w:rsidRPr="00065F84" w:rsidRDefault="000311D8" w:rsidP="00B13FAF">
                <w:pPr>
                  <w:pStyle w:val="spacing-normal"/>
                  <w:spacing w:before="0" w:beforeAutospacing="0" w:after="0" w:afterAutospacing="0"/>
                  <w:jc w:val="both"/>
                  <w:rPr>
                    <w:rStyle w:val="style-underline"/>
                    <w:rFonts w:ascii="Arial" w:eastAsiaTheme="minorHAnsi" w:hAnsi="Arial" w:cs="Arial"/>
                    <w:b/>
                    <w:bCs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4F82E097" w14:textId="02D34A81" w:rsidR="00F8495B" w:rsidRPr="00065F84" w:rsidRDefault="00F8495B" w:rsidP="00B13FA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uspension 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temporaire</w:t>
            </w:r>
            <w:r w:rsidRPr="00065F84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’une ou de plusieurs activités/mobilités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– p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articipants rentrés chez eux</w:t>
            </w:r>
            <w:r w:rsidRPr="002A71C2" w:rsidDel="00AB01C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E0367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  <w:t>ou</w:t>
            </w:r>
            <w:r w:rsidRPr="0059395A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restés à l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’étranger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(p</w:t>
            </w:r>
            <w:r w:rsidRPr="002A71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rolongation du séjour forcée due aux restrictions de voyage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tr w:rsidR="001D48C9" w:rsidRPr="005519DA" w14:paraId="7C961E2A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68089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6AC6D3A0" w14:textId="4341A28D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68B1805B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Réunion de projet transnationale</w:t>
            </w:r>
          </w:p>
        </w:tc>
      </w:tr>
      <w:tr w:rsidR="001D48C9" w:rsidRPr="005519DA" w14:paraId="64A1B5DC" w14:textId="77777777" w:rsidTr="00B13FAF">
        <w:trPr>
          <w:gridBefore w:val="1"/>
          <w:wBefore w:w="421" w:type="dxa"/>
          <w:trHeight w:val="340"/>
        </w:trPr>
        <w:bookmarkEnd w:id="3" w:displacedByCustomXml="next"/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51268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26101BCF" w14:textId="379B6AB6" w:rsidR="001D48C9" w:rsidRPr="005519DA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53079310" w14:textId="77777777" w:rsidR="001D48C9" w:rsidRPr="005519DA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5519DA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Activité d’apprentissage, d’enseignement ou de formation transnationale</w:t>
            </w:r>
          </w:p>
        </w:tc>
      </w:tr>
      <w:tr w:rsidR="001D48C9" w:rsidRPr="005519DA" w14:paraId="64B08E06" w14:textId="77777777" w:rsidTr="00B13FAF">
        <w:trPr>
          <w:gridBefore w:val="1"/>
          <w:wBefore w:w="421" w:type="dxa"/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29694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5" w:type="dxa"/>
              </w:tcPr>
              <w:p w14:paraId="2ACAAC17" w14:textId="472A529A" w:rsidR="001D48C9" w:rsidRPr="00B4767E" w:rsidRDefault="00E466FB" w:rsidP="001D48C9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eastAsiaTheme="minorHAnsi" w:hAnsi="Arial" w:cs="Arial"/>
                    <w:sz w:val="20"/>
                    <w:szCs w:val="20"/>
                    <w:lang w:val="fr-FR" w:eastAsia="en-US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14:paraId="3C38A8CD" w14:textId="77777777" w:rsidR="001D48C9" w:rsidRPr="00B4767E" w:rsidRDefault="001D48C9" w:rsidP="001D48C9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  <w:r w:rsidRPr="00B4767E"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  <w:t>Évènement à effet multiplicateur</w:t>
            </w:r>
          </w:p>
        </w:tc>
      </w:tr>
    </w:tbl>
    <w:p w14:paraId="558453C5" w14:textId="77777777" w:rsidR="00F8495B" w:rsidRDefault="00F8495B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2FB17A00" w14:textId="77777777" w:rsidR="00F8495B" w:rsidRDefault="00F8495B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p w14:paraId="5B5788C8" w14:textId="203D96C2" w:rsidR="00873094" w:rsidRDefault="00873094" w:rsidP="002D0A2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Description précise et détaillée de 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’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(des) </w:t>
      </w:r>
      <w:r w:rsidR="00B1135E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activité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s) concernée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</w:t>
      </w:r>
      <w:r w:rsidRPr="005A4125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s</w:t>
      </w:r>
      <w:r w:rsidR="002D0A20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)</w:t>
      </w:r>
      <w:r w:rsidR="00F8495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 :</w:t>
      </w:r>
    </w:p>
    <w:p w14:paraId="115CB62C" w14:textId="77777777" w:rsidR="002D0A20" w:rsidRPr="005A4125" w:rsidRDefault="002D0A20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73094" w14:paraId="207E0B93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48273506" w14:textId="77777777" w:rsidR="00873094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278476516" w:edGrp="everyone" w:colFirst="1" w:colLast="1"/>
            <w:r w:rsidRPr="006260C2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 de l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’activité</w:t>
            </w:r>
          </w:p>
        </w:tc>
        <w:tc>
          <w:tcPr>
            <w:tcW w:w="6044" w:type="dxa"/>
            <w:vAlign w:val="center"/>
          </w:tcPr>
          <w:p w14:paraId="232A1540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3094" w14:paraId="54CB4C68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1E8EB948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558063368" w:edGrp="everyone" w:colFirst="1" w:colLast="1"/>
            <w:permEnd w:id="1278476516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 </w:t>
            </w:r>
          </w:p>
        </w:tc>
        <w:tc>
          <w:tcPr>
            <w:tcW w:w="6044" w:type="dxa"/>
            <w:vAlign w:val="center"/>
          </w:tcPr>
          <w:p w14:paraId="6466BF71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873094" w14:paraId="2CBB2F0E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163F2360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055524028" w:edGrp="everyone" w:colFirst="1" w:colLast="1"/>
            <w:permEnd w:id="1558063368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fin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</w:t>
            </w:r>
          </w:p>
        </w:tc>
        <w:tc>
          <w:tcPr>
            <w:tcW w:w="6044" w:type="dxa"/>
            <w:vAlign w:val="center"/>
          </w:tcPr>
          <w:p w14:paraId="0F3CDB71" w14:textId="77777777" w:rsidR="00873094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2DF5548C" w14:textId="77777777" w:rsidTr="00CB0050">
        <w:trPr>
          <w:trHeight w:val="340"/>
        </w:trPr>
        <w:tc>
          <w:tcPr>
            <w:tcW w:w="2972" w:type="dxa"/>
            <w:vAlign w:val="center"/>
          </w:tcPr>
          <w:p w14:paraId="2408FDFC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077041943" w:edGrp="everyone" w:colFirst="1" w:colLast="1"/>
            <w:permEnd w:id="1055524028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ation</w:t>
            </w:r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’accueil</w:t>
            </w:r>
          </w:p>
        </w:tc>
        <w:tc>
          <w:tcPr>
            <w:tcW w:w="6044" w:type="dxa"/>
            <w:vAlign w:val="center"/>
          </w:tcPr>
          <w:p w14:paraId="0804747B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13CEC956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7B94BBD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43939547" w:edGrp="everyone" w:colFirst="1" w:colLast="1"/>
            <w:permEnd w:id="107704194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Ville d’accueil</w:t>
            </w:r>
            <w:r w:rsidR="00BF5E69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révue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5A9B5312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43939547"/>
      <w:tr w:rsidR="00B1135E" w:rsidRPr="00B1135E" w14:paraId="6E8432FF" w14:textId="77777777" w:rsidTr="00B1135E">
        <w:tc>
          <w:tcPr>
            <w:tcW w:w="9016" w:type="dxa"/>
            <w:gridSpan w:val="2"/>
            <w:tcBorders>
              <w:left w:val="nil"/>
              <w:right w:val="nil"/>
            </w:tcBorders>
          </w:tcPr>
          <w:p w14:paraId="23D88E35" w14:textId="77777777" w:rsidR="002D0A20" w:rsidRDefault="002D0A20" w:rsidP="002D0A2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</w:p>
          <w:p w14:paraId="7F0E9C04" w14:textId="2E699727" w:rsidR="00B1135E" w:rsidRPr="00B1135E" w:rsidRDefault="00B1135E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n cas d’une réunion de projet transnationale ou d’une activité d'apprentissage, d'enseignement et de formation transnationale :</w:t>
            </w:r>
          </w:p>
        </w:tc>
      </w:tr>
      <w:tr w:rsidR="006260C2" w14:paraId="45FB890B" w14:textId="77777777" w:rsidTr="00D471DB">
        <w:tc>
          <w:tcPr>
            <w:tcW w:w="2972" w:type="dxa"/>
          </w:tcPr>
          <w:p w14:paraId="60A5500E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753225743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ation(s) partenaire(s) concernée(s)</w:t>
            </w:r>
          </w:p>
        </w:tc>
        <w:tc>
          <w:tcPr>
            <w:tcW w:w="6044" w:type="dxa"/>
          </w:tcPr>
          <w:p w14:paraId="40FD06D2" w14:textId="77777777" w:rsidR="006260C2" w:rsidRDefault="006260C2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5FDCCC5F" w14:textId="77777777" w:rsidTr="00B1135E">
        <w:tc>
          <w:tcPr>
            <w:tcW w:w="2972" w:type="dxa"/>
            <w:tcBorders>
              <w:bottom w:val="single" w:sz="4" w:space="0" w:color="auto"/>
            </w:tcBorders>
          </w:tcPr>
          <w:p w14:paraId="5DC55445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530794671" w:edGrp="everyone" w:colFirst="1" w:colLast="1"/>
            <w:permEnd w:id="175322574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bre de participants concernés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763EBCC5" w14:textId="77777777" w:rsidR="006260C2" w:rsidRDefault="006260C2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530794671"/>
    </w:tbl>
    <w:p w14:paraId="34994DA0" w14:textId="755649B7" w:rsidR="00B1135E" w:rsidRPr="00CB0050" w:rsidRDefault="00B1135E" w:rsidP="00CB005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B1135E" w:rsidRPr="00B1135E" w14:paraId="5B8E17BD" w14:textId="77777777" w:rsidTr="00B1135E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C94A" w14:textId="77777777" w:rsidR="00B1135E" w:rsidRPr="00B1135E" w:rsidRDefault="00B1135E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i/>
                <w:iCs/>
                <w:sz w:val="18"/>
                <w:szCs w:val="18"/>
                <w:lang w:val="fr-FR" w:eastAsia="en-US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eulement en cas d’activités d'apprentissage, d'enseignement et de formation</w:t>
            </w:r>
            <w:r w:rsidR="00AF288D"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transnationale</w:t>
            </w:r>
            <w:r w:rsidR="005D263B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</w:t>
            </w:r>
            <w:r w:rsidR="00AF288D"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 </w:t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:</w:t>
            </w:r>
          </w:p>
        </w:tc>
      </w:tr>
      <w:tr w:rsidR="006260C2" w14:paraId="0303362A" w14:textId="77777777" w:rsidTr="00CB0050">
        <w:trPr>
          <w:trHeight w:val="340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7531913D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515153069" w:edGrp="everyone" w:colFirst="1" w:colLast="1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u participant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vAlign w:val="center"/>
          </w:tcPr>
          <w:p w14:paraId="099DBA5D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18A67759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D419B76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2004178832" w:edGrp="everyone" w:colFirst="1" w:colLast="1"/>
            <w:permEnd w:id="1515153069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énom du participant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48F5CC2B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260C2" w14:paraId="5BB5DBE4" w14:textId="77777777" w:rsidTr="00CB0050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53D501F" w14:textId="77777777" w:rsidR="006260C2" w:rsidRPr="00A42551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1699554762" w:edGrp="everyone" w:colFirst="1" w:colLast="1"/>
            <w:permEnd w:id="2004178832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Identifiant de la mobilité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vAlign w:val="center"/>
          </w:tcPr>
          <w:p w14:paraId="5C379757" w14:textId="77777777" w:rsidR="006260C2" w:rsidRDefault="006260C2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1699554762"/>
      <w:tr w:rsidR="002D0A20" w14:paraId="3B455817" w14:textId="77777777" w:rsidTr="00CB0050">
        <w:trPr>
          <w:trHeight w:val="340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214D0" w14:textId="684CBED2" w:rsidR="002D0A20" w:rsidRDefault="002D0A20" w:rsidP="00CB0050">
            <w:pPr>
              <w:pStyle w:val="spacing-normal"/>
              <w:tabs>
                <w:tab w:val="left" w:pos="567"/>
              </w:tabs>
              <w:spacing w:before="0" w:beforeAutospacing="0" w:after="0" w:afterAutospacing="0"/>
              <w:ind w:left="567" w:hanging="567"/>
              <w:rPr>
                <w:rStyle w:val="style-underline"/>
                <w:rFonts w:ascii="Arial" w:eastAsiaTheme="minorHAnsi" w:hAnsi="Arial" w:cs="Arial"/>
                <w:sz w:val="20"/>
                <w:szCs w:val="20"/>
                <w:lang w:val="fr-FR" w:eastAsia="en-US"/>
              </w:rPr>
            </w:pP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ab/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cas échéant, veuillez exporter la liste des mobilités concernées d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u</w:t>
            </w:r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Mobility</w:t>
            </w:r>
            <w:proofErr w:type="spellEnd"/>
            <w:r w:rsidRPr="00B1135E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Tool+ vers un fichier Excel et le joindre au formulaire.</w:t>
            </w:r>
          </w:p>
        </w:tc>
      </w:tr>
    </w:tbl>
    <w:p w14:paraId="2047CD6A" w14:textId="77777777" w:rsidR="00B1135E" w:rsidRDefault="00B1135E" w:rsidP="00CB0050">
      <w:pPr>
        <w:spacing w:after="0" w:line="240" w:lineRule="auto"/>
        <w:rPr>
          <w:rStyle w:val="style-underline"/>
          <w:rFonts w:eastAsia="Times New Roman" w:cs="Arial"/>
          <w:i/>
          <w:iCs/>
          <w:sz w:val="18"/>
          <w:szCs w:val="18"/>
          <w:lang w:eastAsia="en-GB"/>
        </w:rPr>
      </w:pPr>
      <w:r>
        <w:rPr>
          <w:rStyle w:val="style-underline"/>
          <w:rFonts w:cs="Arial"/>
          <w:i/>
          <w:iCs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73094" w14:paraId="44F1B2C6" w14:textId="77777777" w:rsidTr="005563C2">
        <w:trPr>
          <w:trHeight w:val="1103"/>
        </w:trPr>
        <w:tc>
          <w:tcPr>
            <w:tcW w:w="2972" w:type="dxa"/>
            <w:vAlign w:val="center"/>
          </w:tcPr>
          <w:p w14:paraId="7DA02383" w14:textId="77777777" w:rsidR="00873094" w:rsidRPr="00A42551" w:rsidRDefault="00873094" w:rsidP="00CB0050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eastAsiaTheme="minorHAnsi" w:hAnsi="Arial" w:cs="Arial"/>
                <w:b/>
                <w:bCs/>
                <w:sz w:val="20"/>
                <w:szCs w:val="20"/>
                <w:lang w:val="fr-FR" w:eastAsia="en-US"/>
              </w:rPr>
            </w:pPr>
            <w:permStart w:id="549879803" w:edGrp="everyone" w:colFirst="1" w:colLast="1"/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lastRenderedPageBreak/>
              <w:t xml:space="preserve">Justification </w:t>
            </w: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de la </w:t>
            </w:r>
            <w:r w:rsidRPr="00A42551"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orce majeure </w:t>
            </w:r>
          </w:p>
        </w:tc>
        <w:tc>
          <w:tcPr>
            <w:tcW w:w="6044" w:type="dxa"/>
          </w:tcPr>
          <w:p w14:paraId="037F47CA" w14:textId="77777777" w:rsidR="00873094" w:rsidRDefault="00873094" w:rsidP="00CB0050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permEnd w:id="549879803"/>
    </w:tbl>
    <w:p w14:paraId="51C2E92D" w14:textId="63AAC6A8" w:rsidR="00873094" w:rsidRDefault="00873094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6CAA04B2" w14:textId="77777777" w:rsidR="001D48C9" w:rsidRDefault="001D48C9" w:rsidP="001D48C9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Les m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esures 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suivantes sont demandées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par le Bénéficiaire pour limiter les éventuels dommages résultant de la </w:t>
      </w:r>
      <w:r w:rsidRPr="00BE1C8F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pandémie COVID-19</w:t>
      </w:r>
      <w:r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8D406B"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  <w:t>(veuillez cocher la ou les case(s) adéquate(s) :</w:t>
      </w:r>
    </w:p>
    <w:p w14:paraId="5183207E" w14:textId="77777777" w:rsidR="001D48C9" w:rsidRPr="00BE1C8F" w:rsidRDefault="001D48C9" w:rsidP="001D48C9">
      <w:pPr>
        <w:pStyle w:val="spacing-normal"/>
        <w:spacing w:before="0" w:beforeAutospacing="0" w:after="0" w:afterAutospacing="0" w:line="276" w:lineRule="auto"/>
        <w:jc w:val="both"/>
        <w:rPr>
          <w:rStyle w:val="style-underline"/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5619"/>
      </w:tblGrid>
      <w:tr w:rsidR="001D48C9" w:rsidRPr="002A71C2" w14:paraId="2A7392B5" w14:textId="77777777" w:rsidTr="00772BF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10438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2E82571E" w14:textId="2BB95FE6" w:rsidR="001D48C9" w:rsidRPr="002A71C2" w:rsidRDefault="00E466FB" w:rsidP="00772BF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5954EF77" w14:textId="77777777" w:rsidR="001D48C9" w:rsidRPr="002A71C2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ise en charge et/remboursement des frais encourus par le(s) participant(s)</w:t>
            </w:r>
          </w:p>
        </w:tc>
      </w:tr>
      <w:tr w:rsidR="001D48C9" w:rsidRPr="00B42C92" w14:paraId="780ACABB" w14:textId="77777777" w:rsidTr="00772BF7">
        <w:trPr>
          <w:trHeight w:val="340"/>
        </w:trPr>
        <w:tc>
          <w:tcPr>
            <w:tcW w:w="9016" w:type="dxa"/>
            <w:gridSpan w:val="3"/>
            <w:vAlign w:val="center"/>
          </w:tcPr>
          <w:p w14:paraId="2ECFE180" w14:textId="77777777" w:rsidR="001D48C9" w:rsidRPr="00B42C92" w:rsidRDefault="001D48C9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N.B. : La procédure de reconnaissance des frais éligibles en cas de force majeure se trouve en annexe.</w:t>
            </w:r>
          </w:p>
        </w:tc>
      </w:tr>
      <w:tr w:rsidR="00E50384" w:rsidRPr="002A71C2" w14:paraId="600061A6" w14:textId="77777777" w:rsidTr="00D1130F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-149194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0EDCA9DA" w14:textId="7581BECE" w:rsidR="00E50384" w:rsidRPr="002A71C2" w:rsidRDefault="00E466FB" w:rsidP="00D1130F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426CB8F5" w14:textId="385E2A4A" w:rsidR="00E50384" w:rsidRPr="002A71C2" w:rsidRDefault="00E50384" w:rsidP="00D1130F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Organisation d’une activité virtuelle au lieu de l’activité présentielle initialement prévue</w:t>
            </w:r>
          </w:p>
        </w:tc>
      </w:tr>
      <w:tr w:rsidR="00E50384" w:rsidRPr="00B42C92" w14:paraId="1A4EA0F7" w14:textId="77777777" w:rsidTr="00D1130F">
        <w:trPr>
          <w:trHeight w:val="340"/>
        </w:trPr>
        <w:tc>
          <w:tcPr>
            <w:tcW w:w="9016" w:type="dxa"/>
            <w:gridSpan w:val="3"/>
            <w:vAlign w:val="center"/>
          </w:tcPr>
          <w:p w14:paraId="09AF048F" w14:textId="06FCA8C5" w:rsidR="00E50384" w:rsidRPr="00B42C92" w:rsidRDefault="00E50384" w:rsidP="00D1130F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</w:t>
            </w:r>
            <w:r w:rsidRPr="00E5038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Si les Bénéficiaires décident de ne pas prolonger la durée du proj</w:t>
            </w:r>
            <w:r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et, ils </w:t>
            </w:r>
            <w:r w:rsidR="00790687"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peuvent déclarer les </w:t>
            </w:r>
            <w:r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activités</w:t>
            </w:r>
            <w:r w:rsidR="00790687"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exceptionnellement réalisées</w:t>
            </w:r>
            <w:r w:rsidRPr="00B13FAF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via des outils virtuels. L’Agence nationale se réserve</w:t>
            </w:r>
            <w:r w:rsidRPr="00E5038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néanmoins le droit de réduire </w:t>
            </w:r>
            <w:r w:rsidR="004F0B11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le coût unitaire / </w:t>
            </w:r>
            <w:r w:rsidRPr="00E50384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nombre de coûts unitaires de la subvention si elle considère que la demande est disproportionnée ou qu’elle n'est pas directement liée à l'activité.</w:t>
            </w:r>
          </w:p>
        </w:tc>
      </w:tr>
      <w:tr w:rsidR="001D48C9" w:rsidRPr="002A71C2" w14:paraId="40C05CA4" w14:textId="77777777" w:rsidTr="00772BF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2040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511062F7" w14:textId="16C90219" w:rsidR="001D48C9" w:rsidRPr="003E0367" w:rsidRDefault="001D48C9" w:rsidP="00772BF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7CB18175" w14:textId="77777777" w:rsidR="001D48C9" w:rsidRPr="002A71C2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Suspension de la mise en œuvre du projet</w:t>
            </w:r>
          </w:p>
        </w:tc>
      </w:tr>
      <w:tr w:rsidR="001D48C9" w:rsidRPr="002A71C2" w14:paraId="070E8B63" w14:textId="77777777" w:rsidTr="00772BF7">
        <w:trPr>
          <w:trHeight w:val="340"/>
        </w:trPr>
        <w:tc>
          <w:tcPr>
            <w:tcW w:w="3397" w:type="dxa"/>
            <w:gridSpan w:val="2"/>
            <w:vAlign w:val="center"/>
          </w:tcPr>
          <w:p w14:paraId="2EAED23A" w14:textId="77777777" w:rsidR="001D48C9" w:rsidRPr="003E0367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383591983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de début de la suspension</w:t>
            </w:r>
          </w:p>
        </w:tc>
        <w:tc>
          <w:tcPr>
            <w:tcW w:w="5619" w:type="dxa"/>
            <w:vAlign w:val="center"/>
          </w:tcPr>
          <w:p w14:paraId="03C3BBF6" w14:textId="77777777" w:rsidR="001D48C9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1D48C9" w:rsidRPr="002A71C2" w14:paraId="4846BA0B" w14:textId="77777777" w:rsidTr="00772BF7">
        <w:trPr>
          <w:trHeight w:val="340"/>
        </w:trPr>
        <w:tc>
          <w:tcPr>
            <w:tcW w:w="3397" w:type="dxa"/>
            <w:gridSpan w:val="2"/>
            <w:vAlign w:val="center"/>
          </w:tcPr>
          <w:p w14:paraId="5405FF39" w14:textId="77777777" w:rsidR="001D48C9" w:rsidRPr="003E0367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747062233" w:edGrp="everyone" w:colFirst="1" w:colLast="1"/>
            <w:permEnd w:id="38359198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prévue de reprise</w:t>
            </w:r>
          </w:p>
        </w:tc>
        <w:tc>
          <w:tcPr>
            <w:tcW w:w="5619" w:type="dxa"/>
            <w:vAlign w:val="center"/>
          </w:tcPr>
          <w:p w14:paraId="051D18A2" w14:textId="77777777" w:rsidR="001D48C9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permEnd w:id="747062233"/>
      <w:tr w:rsidR="001D48C9" w:rsidRPr="00446EA5" w14:paraId="55FF2F90" w14:textId="77777777" w:rsidTr="00772BF7">
        <w:trPr>
          <w:trHeight w:val="340"/>
        </w:trPr>
        <w:tc>
          <w:tcPr>
            <w:tcW w:w="9016" w:type="dxa"/>
            <w:gridSpan w:val="3"/>
            <w:vAlign w:val="center"/>
          </w:tcPr>
          <w:p w14:paraId="5C5C24DE" w14:textId="77777777" w:rsidR="001D48C9" w:rsidRPr="00B42C92" w:rsidRDefault="001D48C9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N.B. : Lorsque les circonstances permettent de reprendre la mise en œuvre du Projet, le Bénéficiaire doit informer l’Agence nationale et lui soumettre une demande d'avenant (cf. Article II.16). </w:t>
            </w:r>
            <w:r w:rsidRPr="00B42C92">
              <w:rPr>
                <w:rStyle w:val="style-underline"/>
                <w:rFonts w:ascii="Arial" w:hAnsi="Arial"/>
                <w:i/>
                <w:iCs/>
                <w:sz w:val="18"/>
                <w:szCs w:val="18"/>
                <w:lang w:val="fr-FR"/>
              </w:rPr>
              <w:t>Pendant la période de suspension, la subvention du projet ne peut pas être engagée.</w:t>
            </w:r>
          </w:p>
        </w:tc>
      </w:tr>
      <w:tr w:rsidR="001D48C9" w:rsidRPr="002A71C2" w14:paraId="5C01A822" w14:textId="77777777" w:rsidTr="00772BF7">
        <w:trPr>
          <w:trHeight w:val="340"/>
        </w:trPr>
        <w:sdt>
          <w:sdtPr>
            <w:rPr>
              <w:rStyle w:val="style-underline"/>
              <w:rFonts w:ascii="Arial" w:hAnsi="Arial" w:cs="Arial"/>
              <w:b/>
              <w:bCs/>
              <w:sz w:val="20"/>
              <w:szCs w:val="20"/>
              <w:lang w:val="fr-FR"/>
            </w:rPr>
            <w:id w:val="160438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e-underline"/>
            </w:rPr>
          </w:sdtEndPr>
          <w:sdtContent>
            <w:tc>
              <w:tcPr>
                <w:tcW w:w="421" w:type="dxa"/>
                <w:vAlign w:val="center"/>
              </w:tcPr>
              <w:p w14:paraId="39D09C20" w14:textId="5ADC2FA2" w:rsidR="001D48C9" w:rsidRPr="003E0367" w:rsidRDefault="001D48C9" w:rsidP="00772BF7">
                <w:pPr>
                  <w:pStyle w:val="spacing-normal"/>
                  <w:spacing w:before="0" w:beforeAutospacing="0" w:after="0" w:afterAutospacing="0"/>
                  <w:rPr>
                    <w:rStyle w:val="style-underline"/>
                    <w:rFonts w:ascii="Arial" w:hAnsi="Arial" w:cs="Arial"/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rStyle w:val="style-underline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8595" w:type="dxa"/>
            <w:gridSpan w:val="2"/>
            <w:vAlign w:val="center"/>
          </w:tcPr>
          <w:p w14:paraId="13025849" w14:textId="77777777" w:rsidR="001D48C9" w:rsidRPr="002A71C2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Prolongation de la durée du projet</w:t>
            </w:r>
          </w:p>
        </w:tc>
      </w:tr>
      <w:tr w:rsidR="001D48C9" w:rsidRPr="002A71C2" w14:paraId="018C406F" w14:textId="77777777" w:rsidTr="00772BF7">
        <w:trPr>
          <w:trHeight w:val="340"/>
        </w:trPr>
        <w:tc>
          <w:tcPr>
            <w:tcW w:w="3397" w:type="dxa"/>
            <w:gridSpan w:val="2"/>
            <w:vAlign w:val="center"/>
          </w:tcPr>
          <w:p w14:paraId="469C025C" w14:textId="77777777" w:rsidR="001D48C9" w:rsidRPr="003E0367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1493592213" w:edGrp="everyone" w:colFirst="1" w:colLast="1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ate prévue de fin du projet</w:t>
            </w:r>
          </w:p>
        </w:tc>
        <w:tc>
          <w:tcPr>
            <w:tcW w:w="5619" w:type="dxa"/>
            <w:vAlign w:val="center"/>
          </w:tcPr>
          <w:p w14:paraId="6A134D60" w14:textId="77777777" w:rsidR="001D48C9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1D48C9" w:rsidRPr="002A71C2" w14:paraId="195718B6" w14:textId="77777777" w:rsidTr="00772BF7">
        <w:trPr>
          <w:trHeight w:val="340"/>
        </w:trPr>
        <w:tc>
          <w:tcPr>
            <w:tcW w:w="3397" w:type="dxa"/>
            <w:gridSpan w:val="2"/>
            <w:vAlign w:val="center"/>
          </w:tcPr>
          <w:p w14:paraId="7C908CA8" w14:textId="77777777" w:rsidR="001D48C9" w:rsidRPr="003E0367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ermStart w:id="2021228014" w:edGrp="everyone" w:colFirst="1" w:colLast="1"/>
            <w:permEnd w:id="1493592213"/>
            <w:r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  <w:t>Nouvelle date de fin du projet</w:t>
            </w:r>
          </w:p>
        </w:tc>
        <w:tc>
          <w:tcPr>
            <w:tcW w:w="5619" w:type="dxa"/>
            <w:vAlign w:val="center"/>
          </w:tcPr>
          <w:p w14:paraId="5070FAEC" w14:textId="77777777" w:rsidR="001D48C9" w:rsidRDefault="001D48C9" w:rsidP="00772BF7">
            <w:pPr>
              <w:pStyle w:val="spacing-normal"/>
              <w:spacing w:before="0" w:beforeAutospacing="0" w:after="0" w:afterAutospacing="0"/>
              <w:rPr>
                <w:rStyle w:val="style-underline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  <w:permEnd w:id="2021228014"/>
      <w:tr w:rsidR="001D48C9" w:rsidRPr="00B42C92" w14:paraId="33929132" w14:textId="77777777" w:rsidTr="00772BF7">
        <w:trPr>
          <w:trHeight w:val="340"/>
        </w:trPr>
        <w:tc>
          <w:tcPr>
            <w:tcW w:w="9016" w:type="dxa"/>
            <w:gridSpan w:val="3"/>
            <w:vAlign w:val="center"/>
          </w:tcPr>
          <w:p w14:paraId="08DD229C" w14:textId="66BDAD38" w:rsidR="00790687" w:rsidRPr="00B42C92" w:rsidRDefault="001D48C9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N.B. Un projet peut être prolongé jusqu’à 12 mois, à condition que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 :</w:t>
            </w:r>
          </w:p>
          <w:p w14:paraId="603956AB" w14:textId="30E4CE20" w:rsidR="00790687" w:rsidRPr="00790687" w:rsidRDefault="00790687" w:rsidP="00790687">
            <w:pPr>
              <w:pStyle w:val="spacing-normal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proofErr w:type="gramStart"/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s</w:t>
            </w:r>
            <w:proofErr w:type="gramEnd"/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projets de l’appel 201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7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doivent prendre fin au plus 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ard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31 août 202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0</w:t>
            </w:r>
          </w:p>
          <w:p w14:paraId="04792636" w14:textId="60600F57" w:rsidR="001D48C9" w:rsidRPr="00B42C92" w:rsidRDefault="001D48C9" w:rsidP="001D48C9">
            <w:pPr>
              <w:pStyle w:val="spacing-normal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proofErr w:type="gramStart"/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s</w:t>
            </w:r>
            <w:proofErr w:type="gramEnd"/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projets de l’appel 2018 doivent prendre fin au plus 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ard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31 août 2021</w:t>
            </w:r>
          </w:p>
          <w:p w14:paraId="36BB8C6E" w14:textId="77777777" w:rsidR="001D48C9" w:rsidRPr="00B42C92" w:rsidRDefault="001D48C9" w:rsidP="001D48C9">
            <w:pPr>
              <w:pStyle w:val="spacing-normal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proofErr w:type="gramStart"/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s</w:t>
            </w:r>
            <w:proofErr w:type="gramEnd"/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projets de l’appel 201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9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doivent prendre fin au plus 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ard 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le 31 août 202</w:t>
            </w:r>
            <w:r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2</w:t>
            </w: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.</w:t>
            </w:r>
          </w:p>
          <w:p w14:paraId="5407353F" w14:textId="065C66B3" w:rsidR="001D48C9" w:rsidRPr="00B42C92" w:rsidRDefault="001D48C9" w:rsidP="00772BF7">
            <w:pPr>
              <w:pStyle w:val="spacing-normal"/>
              <w:spacing w:before="0" w:beforeAutospacing="0" w:after="0" w:afterAutospacing="0"/>
              <w:jc w:val="both"/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B42C92">
              <w:rPr>
                <w:rStyle w:val="style-underline"/>
                <w:rFonts w:ascii="Arial" w:hAnsi="Arial" w:cs="Arial"/>
                <w:i/>
                <w:iCs/>
                <w:sz w:val="18"/>
                <w:szCs w:val="18"/>
                <w:lang w:val="fr-FR"/>
              </w:rPr>
              <w:t>En aucun cas, la durée totale ne peut être supérieure à 36 mois.</w:t>
            </w:r>
          </w:p>
        </w:tc>
      </w:tr>
    </w:tbl>
    <w:p w14:paraId="2993FE76" w14:textId="2B5455E9" w:rsidR="001D48C9" w:rsidRDefault="001D48C9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5D70A0FD" w14:textId="77777777" w:rsidR="001D48C9" w:rsidRDefault="001D48C9" w:rsidP="00CB0050">
      <w:pPr>
        <w:pStyle w:val="spacing-normal"/>
        <w:spacing w:before="0" w:beforeAutospacing="0" w:after="0" w:afterAutospacing="0"/>
        <w:jc w:val="both"/>
        <w:rPr>
          <w:rStyle w:val="style-underline"/>
          <w:rFonts w:ascii="Arial" w:eastAsiaTheme="minorHAnsi" w:hAnsi="Arial" w:cs="Arial"/>
          <w:b/>
          <w:bCs/>
          <w:sz w:val="20"/>
          <w:szCs w:val="20"/>
          <w:lang w:val="fr-FR" w:eastAsia="en-US"/>
        </w:rPr>
      </w:pPr>
    </w:p>
    <w:p w14:paraId="3D784102" w14:textId="77777777" w:rsidR="00873094" w:rsidRPr="00CB0050" w:rsidRDefault="00873094" w:rsidP="00CB0050">
      <w:pPr>
        <w:spacing w:after="0" w:line="240" w:lineRule="auto"/>
        <w:rPr>
          <w:rStyle w:val="style-underline"/>
          <w:rFonts w:ascii="Times New Roman" w:eastAsia="Times New Roman" w:hAnsi="Times New Roman" w:cs="Arial"/>
          <w:b/>
          <w:bCs/>
          <w:sz w:val="20"/>
          <w:szCs w:val="20"/>
          <w:lang w:val="fr-CH" w:eastAsia="en-GB"/>
        </w:rPr>
      </w:pPr>
      <w:r>
        <w:rPr>
          <w:rStyle w:val="style-underline"/>
          <w:rFonts w:cs="Arial"/>
          <w:b/>
          <w:bCs/>
          <w:sz w:val="20"/>
          <w:szCs w:val="20"/>
        </w:rPr>
        <w:br w:type="page"/>
      </w:r>
    </w:p>
    <w:p w14:paraId="4962C583" w14:textId="4F555DA4" w:rsidR="00873094" w:rsidRDefault="00873094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  <w:r w:rsidRPr="00BF560F">
        <w:rPr>
          <w:rStyle w:val="style-underline"/>
          <w:rFonts w:ascii="Arial" w:hAnsi="Arial" w:cs="Arial"/>
          <w:b/>
          <w:bCs/>
          <w:lang w:val="fr-FR"/>
        </w:rPr>
        <w:lastRenderedPageBreak/>
        <w:t>Déclaration de conformité</w:t>
      </w:r>
    </w:p>
    <w:p w14:paraId="18F62A22" w14:textId="36BB0DC1" w:rsidR="002D0A20" w:rsidRDefault="002D0A20" w:rsidP="002D0A2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410B6FD1" w14:textId="77777777" w:rsidR="002D0A20" w:rsidRPr="00BF560F" w:rsidRDefault="002D0A20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lang w:val="fr-FR"/>
        </w:rPr>
      </w:pPr>
    </w:p>
    <w:p w14:paraId="6D401FFC" w14:textId="77777777" w:rsidR="00873094" w:rsidRDefault="00BF5E69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F5E69">
        <w:rPr>
          <w:rFonts w:ascii="Arial" w:hAnsi="Arial" w:cs="Arial"/>
          <w:sz w:val="20"/>
          <w:szCs w:val="20"/>
          <w:lang w:val="fr-FR"/>
        </w:rPr>
        <w:t>Je confirme que les informations reprises dans le présent formulaire sont exactes, correspondent à la réalité et ont été approuvées par les autorités représentant les partenaires au(x) projet(s) dont la/les référence(s) est (sont) précisée(s) dans les données ci-dessus.</w:t>
      </w:r>
    </w:p>
    <w:p w14:paraId="5017E7E1" w14:textId="77777777" w:rsidR="00BF5E69" w:rsidRDefault="00BF5E69" w:rsidP="00CB0050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F1ADFE2" w14:textId="77777777" w:rsidR="002D0A20" w:rsidRPr="008D406B" w:rsidRDefault="002D0A20" w:rsidP="002D0A20">
      <w:pPr>
        <w:pStyle w:val="spacing-normal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50BA429" w14:textId="55E8BD99" w:rsidR="002D0A20" w:rsidRPr="008D406B" w:rsidRDefault="002D0A20" w:rsidP="00CB0050">
      <w:pPr>
        <w:pStyle w:val="spacing-normal"/>
        <w:tabs>
          <w:tab w:val="left" w:pos="3686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 xml:space="preserve">Organisation </w:t>
      </w:r>
      <w:r>
        <w:rPr>
          <w:rFonts w:ascii="Arial" w:hAnsi="Arial" w:cs="Arial"/>
          <w:sz w:val="20"/>
          <w:szCs w:val="20"/>
          <w:lang w:val="fr-FR"/>
        </w:rPr>
        <w:t>coordinatrice/</w:t>
      </w:r>
      <w:r w:rsidRPr="008D406B">
        <w:rPr>
          <w:rFonts w:ascii="Arial" w:hAnsi="Arial" w:cs="Arial"/>
          <w:sz w:val="20"/>
          <w:szCs w:val="20"/>
          <w:lang w:val="fr-FR"/>
        </w:rPr>
        <w:t>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799948127" w:edGrp="everyone"/>
      <w:permEnd w:id="1799948127"/>
    </w:p>
    <w:p w14:paraId="0AA5A88B" w14:textId="5CBE8433" w:rsidR="002D0A20" w:rsidRPr="008D406B" w:rsidRDefault="002D0A20" w:rsidP="00CB0050">
      <w:pPr>
        <w:pStyle w:val="spacing-normal"/>
        <w:tabs>
          <w:tab w:val="left" w:pos="5103"/>
        </w:tabs>
        <w:spacing w:before="120" w:beforeAutospacing="0" w:after="0" w:afterAutospacing="0" w:line="276" w:lineRule="auto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 xml:space="preserve">Nom du représentant légal du </w:t>
      </w:r>
      <w:r>
        <w:rPr>
          <w:rFonts w:ascii="Arial" w:hAnsi="Arial" w:cs="Arial"/>
          <w:sz w:val="20"/>
          <w:szCs w:val="20"/>
          <w:lang w:val="fr-FR"/>
        </w:rPr>
        <w:t>coordinateur/</w:t>
      </w:r>
      <w:r w:rsidRPr="008D406B">
        <w:rPr>
          <w:rFonts w:ascii="Arial" w:hAnsi="Arial" w:cs="Arial"/>
          <w:sz w:val="20"/>
          <w:szCs w:val="20"/>
          <w:lang w:val="fr-FR"/>
        </w:rPr>
        <w:t>bénéficiair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1201477678" w:edGrp="everyone"/>
      <w:permEnd w:id="1201477678"/>
    </w:p>
    <w:p w14:paraId="103F8257" w14:textId="13E28EC4" w:rsidR="002D0A20" w:rsidRPr="008D406B" w:rsidRDefault="002D0A20" w:rsidP="002D0A20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Lieu et date</w:t>
      </w:r>
      <w:r w:rsidRPr="008D406B">
        <w:rPr>
          <w:rFonts w:ascii="Arial" w:hAnsi="Arial" w:cs="Arial"/>
          <w:sz w:val="20"/>
          <w:szCs w:val="20"/>
          <w:lang w:val="fr-FR"/>
        </w:rPr>
        <w:tab/>
      </w:r>
      <w:permStart w:id="271780844" w:edGrp="everyone"/>
      <w:permEnd w:id="271780844"/>
    </w:p>
    <w:p w14:paraId="6F77ECAA" w14:textId="77777777" w:rsidR="002D0A20" w:rsidRPr="008D406B" w:rsidRDefault="002D0A20" w:rsidP="002D0A20">
      <w:pPr>
        <w:pStyle w:val="spacing-normal"/>
        <w:tabs>
          <w:tab w:val="left" w:pos="1418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8D406B">
        <w:rPr>
          <w:rFonts w:ascii="Arial" w:hAnsi="Arial" w:cs="Arial"/>
          <w:sz w:val="20"/>
          <w:szCs w:val="20"/>
          <w:lang w:val="fr-FR"/>
        </w:rPr>
        <w:t>Signature</w:t>
      </w:r>
      <w:r w:rsidRPr="008D406B">
        <w:rPr>
          <w:rFonts w:ascii="Arial" w:hAnsi="Arial" w:cs="Arial"/>
          <w:sz w:val="20"/>
          <w:szCs w:val="20"/>
          <w:lang w:val="fr-FR"/>
        </w:rPr>
        <w:tab/>
        <w:t>____________________________________________________________________</w:t>
      </w:r>
    </w:p>
    <w:p w14:paraId="66BF2446" w14:textId="77777777" w:rsidR="002D0A20" w:rsidRPr="00B36475" w:rsidRDefault="002D0A20" w:rsidP="002D0A20">
      <w:pPr>
        <w:spacing w:after="0" w:line="276" w:lineRule="auto"/>
        <w:rPr>
          <w:rFonts w:eastAsia="Times New Roman" w:cs="Arial"/>
          <w:lang w:eastAsia="en-GB"/>
        </w:rPr>
      </w:pPr>
      <w:r w:rsidRPr="00B36475">
        <w:rPr>
          <w:rFonts w:cs="Arial"/>
        </w:rPr>
        <w:br w:type="page"/>
      </w:r>
    </w:p>
    <w:p w14:paraId="23D86EFF" w14:textId="77777777" w:rsidR="00873094" w:rsidRDefault="00873094">
      <w:pPr>
        <w:pStyle w:val="Heading1"/>
        <w:spacing w:before="0" w:line="276" w:lineRule="auto"/>
        <w:jc w:val="center"/>
        <w:rPr>
          <w:rStyle w:val="style-underline"/>
          <w:rFonts w:ascii="Arial" w:eastAsiaTheme="minorHAnsi" w:hAnsi="Arial" w:cstheme="minorBidi"/>
          <w:b/>
          <w:bCs/>
          <w:color w:val="auto"/>
          <w:sz w:val="22"/>
          <w:szCs w:val="22"/>
        </w:rPr>
      </w:pPr>
      <w:r w:rsidRPr="00B15AC9">
        <w:rPr>
          <w:rStyle w:val="style-underline"/>
          <w:rFonts w:ascii="Arial" w:hAnsi="Arial"/>
          <w:b/>
          <w:bCs/>
          <w:color w:val="auto"/>
        </w:rPr>
        <w:lastRenderedPageBreak/>
        <w:t>Procédure de reconnaissance des frais éligibles en cas de force majeure</w:t>
      </w:r>
    </w:p>
    <w:p w14:paraId="4126E6DB" w14:textId="77777777" w:rsidR="00873094" w:rsidRDefault="00873094" w:rsidP="00CB0050">
      <w:pPr>
        <w:spacing w:after="0" w:line="276" w:lineRule="auto"/>
      </w:pPr>
    </w:p>
    <w:p w14:paraId="0C733E92" w14:textId="77777777" w:rsidR="009D30A6" w:rsidRDefault="009D30A6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eastAsiaTheme="minorHAnsi" w:hAnsi="Arial" w:cs="Arial"/>
          <w:b/>
          <w:bCs/>
          <w:sz w:val="22"/>
          <w:szCs w:val="22"/>
          <w:lang w:val="fr-FR" w:eastAsia="en-US"/>
        </w:rPr>
      </w:pPr>
      <w:r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  <w:t>Erasmus+ Projet de partenariat stratégique</w:t>
      </w:r>
    </w:p>
    <w:p w14:paraId="3C3426CE" w14:textId="77777777" w:rsidR="00AF288D" w:rsidRPr="00B13FAF" w:rsidRDefault="00AF288D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CH"/>
        </w:rPr>
      </w:pPr>
      <w:r w:rsidRPr="00B13FAF">
        <w:rPr>
          <w:rStyle w:val="style-underline"/>
          <w:rFonts w:ascii="Arial" w:hAnsi="Arial" w:cs="Arial"/>
          <w:b/>
          <w:bCs/>
          <w:sz w:val="22"/>
          <w:szCs w:val="22"/>
          <w:lang w:val="fr-CH"/>
        </w:rPr>
        <w:t>(KA201/KA219/KA229/KA202/KA203/KA204/KA205)</w:t>
      </w:r>
    </w:p>
    <w:p w14:paraId="37C1766B" w14:textId="77777777" w:rsidR="00163AE9" w:rsidRDefault="00163AE9" w:rsidP="00CB0050">
      <w:pPr>
        <w:pStyle w:val="spacing-normal"/>
        <w:spacing w:before="0" w:beforeAutospacing="0" w:after="0" w:afterAutospacing="0" w:line="276" w:lineRule="auto"/>
        <w:jc w:val="center"/>
        <w:rPr>
          <w:rStyle w:val="style-underline"/>
          <w:rFonts w:ascii="Arial" w:hAnsi="Arial" w:cs="Arial"/>
          <w:b/>
          <w:bCs/>
          <w:sz w:val="22"/>
          <w:szCs w:val="22"/>
          <w:lang w:val="fr-FR"/>
        </w:rPr>
      </w:pPr>
    </w:p>
    <w:p w14:paraId="13E8A896" w14:textId="77777777" w:rsidR="00B4767E" w:rsidRDefault="00B4767E" w:rsidP="00CB0050">
      <w:pPr>
        <w:spacing w:after="0" w:line="276" w:lineRule="auto"/>
        <w:jc w:val="both"/>
        <w:rPr>
          <w:sz w:val="20"/>
          <w:szCs w:val="20"/>
        </w:rPr>
      </w:pPr>
    </w:p>
    <w:p w14:paraId="5F98416E" w14:textId="4F71A913" w:rsidR="00214B24" w:rsidRDefault="00214B24" w:rsidP="00CB0050">
      <w:pPr>
        <w:spacing w:after="0" w:line="276" w:lineRule="auto"/>
        <w:jc w:val="both"/>
        <w:rPr>
          <w:sz w:val="20"/>
          <w:szCs w:val="20"/>
        </w:rPr>
      </w:pPr>
      <w:r w:rsidRPr="00465275">
        <w:rPr>
          <w:sz w:val="20"/>
          <w:szCs w:val="20"/>
        </w:rPr>
        <w:t xml:space="preserve">La présente procédure est applicable en cas d’activité annulée </w:t>
      </w:r>
      <w:r w:rsidR="001D48C9" w:rsidRPr="00B13FAF">
        <w:rPr>
          <w:sz w:val="20"/>
          <w:szCs w:val="20"/>
          <w:u w:val="single"/>
        </w:rPr>
        <w:t>et</w:t>
      </w:r>
      <w:r w:rsidR="001D48C9" w:rsidRPr="00465275">
        <w:rPr>
          <w:sz w:val="20"/>
          <w:szCs w:val="20"/>
        </w:rPr>
        <w:t xml:space="preserve"> </w:t>
      </w:r>
      <w:r w:rsidRPr="00465275">
        <w:rPr>
          <w:sz w:val="20"/>
          <w:szCs w:val="20"/>
        </w:rPr>
        <w:t>en cas d’activité interrompue</w:t>
      </w:r>
      <w:r w:rsidR="00465275" w:rsidRPr="00465275">
        <w:rPr>
          <w:sz w:val="20"/>
          <w:szCs w:val="20"/>
        </w:rPr>
        <w:t xml:space="preserve"> sous les postes budgétaires « Réunion de projet transnationale », « Activité d’apprentissage, d’enseignement ou de formation transnationale » et « Évènement à effet multiplicateur ».</w:t>
      </w:r>
    </w:p>
    <w:p w14:paraId="6F1308FA" w14:textId="2835EA51" w:rsidR="00214B24" w:rsidRDefault="00214B24" w:rsidP="002D0A20">
      <w:pPr>
        <w:pStyle w:val="ListParagraph"/>
        <w:spacing w:after="0" w:line="276" w:lineRule="auto"/>
        <w:ind w:left="567"/>
        <w:contextualSpacing w:val="0"/>
        <w:rPr>
          <w:b/>
          <w:bCs/>
          <w:sz w:val="20"/>
          <w:szCs w:val="20"/>
        </w:rPr>
      </w:pPr>
    </w:p>
    <w:p w14:paraId="484C4DDD" w14:textId="6FD3E5E0" w:rsidR="00873094" w:rsidRDefault="00873094" w:rsidP="002D0A20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b/>
          <w:bCs/>
          <w:u w:val="single"/>
        </w:rPr>
      </w:pPr>
      <w:r w:rsidRPr="00CB0050">
        <w:rPr>
          <w:b/>
          <w:bCs/>
          <w:u w:val="single"/>
        </w:rPr>
        <w:t>Pièces justificatives à fournir</w:t>
      </w:r>
    </w:p>
    <w:p w14:paraId="2F26C846" w14:textId="77777777" w:rsidR="00AB4EDE" w:rsidRPr="00CB0050" w:rsidRDefault="00AB4EDE" w:rsidP="00CB0050">
      <w:pPr>
        <w:spacing w:after="0" w:line="276" w:lineRule="auto"/>
        <w:rPr>
          <w:b/>
          <w:bCs/>
          <w:sz w:val="20"/>
          <w:szCs w:val="20"/>
          <w:u w:val="single"/>
        </w:rPr>
      </w:pPr>
    </w:p>
    <w:p w14:paraId="4135FC43" w14:textId="77777777" w:rsidR="001D48C9" w:rsidRDefault="001D48C9" w:rsidP="001D48C9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niquement e</w:t>
      </w:r>
      <w:r w:rsidRPr="00203AD1">
        <w:rPr>
          <w:rFonts w:cs="Arial"/>
          <w:b/>
          <w:bCs/>
          <w:sz w:val="20"/>
          <w:szCs w:val="20"/>
        </w:rPr>
        <w:t xml:space="preserve">n cas d’activité(s) / de mobilité(s) ayant eu lieu avant le 11 mars 2020 : </w:t>
      </w:r>
      <w:r w:rsidRPr="0059395A">
        <w:rPr>
          <w:rFonts w:cs="Arial"/>
          <w:sz w:val="20"/>
          <w:szCs w:val="20"/>
        </w:rPr>
        <w:t xml:space="preserve">Document </w:t>
      </w:r>
      <w:r w:rsidRPr="009D5B38">
        <w:rPr>
          <w:rFonts w:cs="Arial"/>
          <w:sz w:val="20"/>
          <w:szCs w:val="20"/>
        </w:rPr>
        <w:t xml:space="preserve">officiel émis par les autorités nationales compétentes dans le(s) pays concerné(s) qui statue sur les mesures et les recommandations en vigueur dans le contexte de la pandémie </w:t>
      </w:r>
      <w:r>
        <w:rPr>
          <w:rFonts w:cs="Arial"/>
          <w:sz w:val="20"/>
          <w:szCs w:val="20"/>
        </w:rPr>
        <w:t>COVID-19</w:t>
      </w:r>
      <w:r w:rsidRPr="009D5B38">
        <w:rPr>
          <w:rFonts w:cs="Arial"/>
          <w:sz w:val="20"/>
          <w:szCs w:val="20"/>
        </w:rPr>
        <w:t>.</w:t>
      </w:r>
    </w:p>
    <w:p w14:paraId="4F1B7439" w14:textId="77777777" w:rsidR="001D48C9" w:rsidRDefault="001D48C9" w:rsidP="001D48C9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</w:p>
    <w:p w14:paraId="6B469F66" w14:textId="77777777" w:rsidR="001D48C9" w:rsidRPr="00203AD1" w:rsidRDefault="001D48C9" w:rsidP="001D48C9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sz w:val="20"/>
          <w:szCs w:val="20"/>
        </w:rPr>
      </w:pPr>
      <w:r w:rsidRPr="00203AD1">
        <w:rPr>
          <w:rFonts w:cs="Arial"/>
          <w:sz w:val="20"/>
          <w:szCs w:val="20"/>
        </w:rPr>
        <w:t xml:space="preserve">La déclaration </w:t>
      </w:r>
      <w:r w:rsidRPr="002A71C2">
        <w:rPr>
          <w:rFonts w:cs="Arial"/>
          <w:sz w:val="20"/>
          <w:szCs w:val="20"/>
        </w:rPr>
        <w:t>de l'Organisation mondiale de la santé (OMS)</w:t>
      </w:r>
      <w:r w:rsidRPr="002356E7">
        <w:t xml:space="preserve"> </w:t>
      </w:r>
      <w:r w:rsidRPr="00E21422">
        <w:rPr>
          <w:rFonts w:cs="Arial"/>
          <w:sz w:val="20"/>
          <w:szCs w:val="20"/>
        </w:rPr>
        <w:t xml:space="preserve">en date du 11 mars 2020 </w:t>
      </w:r>
      <w:r w:rsidRPr="002356E7">
        <w:rPr>
          <w:rFonts w:cs="Arial"/>
          <w:sz w:val="20"/>
          <w:szCs w:val="20"/>
        </w:rPr>
        <w:t xml:space="preserve">qualifiant l'épidémie de COVID-19 de </w:t>
      </w:r>
      <w:r w:rsidRPr="00203AD1">
        <w:rPr>
          <w:rFonts w:cs="Arial"/>
          <w:sz w:val="20"/>
          <w:szCs w:val="20"/>
        </w:rPr>
        <w:t>pandémie vaut automatiquement</w:t>
      </w:r>
      <w:r>
        <w:rPr>
          <w:rFonts w:cs="Arial"/>
          <w:sz w:val="20"/>
          <w:szCs w:val="20"/>
        </w:rPr>
        <w:t xml:space="preserve"> invocation</w:t>
      </w:r>
      <w:r w:rsidRPr="00203AD1">
        <w:rPr>
          <w:rFonts w:cs="Arial"/>
          <w:sz w:val="20"/>
          <w:szCs w:val="20"/>
        </w:rPr>
        <w:t xml:space="preserve"> de la force majeure</w:t>
      </w:r>
      <w:r>
        <w:rPr>
          <w:rFonts w:cs="Arial"/>
          <w:sz w:val="20"/>
          <w:szCs w:val="20"/>
        </w:rPr>
        <w:t xml:space="preserve"> p</w:t>
      </w:r>
      <w:r w:rsidRPr="007A1230">
        <w:rPr>
          <w:rFonts w:cs="Arial"/>
          <w:sz w:val="20"/>
          <w:szCs w:val="20"/>
        </w:rPr>
        <w:t xml:space="preserve">our </w:t>
      </w:r>
      <w:r w:rsidRPr="00203AD1">
        <w:rPr>
          <w:rFonts w:cs="Arial"/>
          <w:sz w:val="20"/>
          <w:szCs w:val="20"/>
        </w:rPr>
        <w:t>le(s) activité(s) / mobilité(s) à partir du 11 mars 2020.</w:t>
      </w:r>
    </w:p>
    <w:p w14:paraId="1A393549" w14:textId="557421D4" w:rsidR="001D48C9" w:rsidRDefault="001D48C9" w:rsidP="001D48C9">
      <w:pPr>
        <w:spacing w:after="0" w:line="276" w:lineRule="auto"/>
        <w:jc w:val="both"/>
        <w:rPr>
          <w:sz w:val="20"/>
          <w:szCs w:val="20"/>
        </w:rPr>
      </w:pPr>
    </w:p>
    <w:p w14:paraId="0C313FF1" w14:textId="77777777" w:rsidR="001D48C9" w:rsidRPr="009E096D" w:rsidRDefault="001D48C9" w:rsidP="001D48C9">
      <w:pPr>
        <w:pStyle w:val="ListParagraph"/>
        <w:spacing w:after="0" w:line="276" w:lineRule="auto"/>
        <w:ind w:left="1003" w:hanging="436"/>
        <w:contextualSpacing w:val="0"/>
        <w:jc w:val="both"/>
        <w:rPr>
          <w:rFonts w:cs="Arial"/>
          <w:i/>
          <w:iCs/>
          <w:sz w:val="20"/>
          <w:szCs w:val="20"/>
          <w:u w:val="single"/>
        </w:rPr>
      </w:pPr>
      <w:r>
        <w:rPr>
          <w:rFonts w:cs="Arial"/>
          <w:i/>
          <w:iCs/>
          <w:sz w:val="20"/>
          <w:szCs w:val="20"/>
          <w:u w:val="single"/>
        </w:rPr>
        <w:t>Pièces justificatives à</w:t>
      </w:r>
      <w:r w:rsidRPr="009E096D">
        <w:rPr>
          <w:rFonts w:cs="Arial"/>
          <w:i/>
          <w:iCs/>
          <w:sz w:val="20"/>
          <w:szCs w:val="20"/>
          <w:u w:val="single"/>
        </w:rPr>
        <w:t xml:space="preserve"> fournir </w:t>
      </w:r>
      <w:r>
        <w:rPr>
          <w:rFonts w:cs="Arial"/>
          <w:i/>
          <w:iCs/>
          <w:sz w:val="20"/>
          <w:szCs w:val="20"/>
          <w:u w:val="single"/>
        </w:rPr>
        <w:t>au plus tard au stade du rapport final :</w:t>
      </w:r>
    </w:p>
    <w:p w14:paraId="5A759D5D" w14:textId="77777777" w:rsidR="00BF5E69" w:rsidRPr="00BF5E69" w:rsidRDefault="00BF5E69">
      <w:pPr>
        <w:spacing w:after="0" w:line="276" w:lineRule="auto"/>
        <w:jc w:val="both"/>
        <w:rPr>
          <w:sz w:val="20"/>
          <w:szCs w:val="20"/>
        </w:rPr>
      </w:pPr>
    </w:p>
    <w:p w14:paraId="6D22DC10" w14:textId="77777777" w:rsidR="00BF5E69" w:rsidRPr="00B13FAF" w:rsidRDefault="0087309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b/>
          <w:bCs/>
          <w:sz w:val="20"/>
          <w:szCs w:val="20"/>
        </w:rPr>
      </w:pPr>
      <w:r w:rsidRPr="00B13FAF">
        <w:rPr>
          <w:b/>
          <w:bCs/>
          <w:sz w:val="20"/>
          <w:szCs w:val="20"/>
        </w:rPr>
        <w:t>Justificatifs des frais encourus avec preuve de paiement</w:t>
      </w:r>
      <w:r w:rsidR="00BF5E69" w:rsidRPr="00B13FAF">
        <w:rPr>
          <w:b/>
          <w:bCs/>
          <w:sz w:val="20"/>
          <w:szCs w:val="20"/>
        </w:rPr>
        <w:t>.</w:t>
      </w:r>
    </w:p>
    <w:p w14:paraId="6D614580" w14:textId="77777777" w:rsidR="00BF5E69" w:rsidRPr="00B13FAF" w:rsidRDefault="00BF5E69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3BFD5EAB" w14:textId="77777777" w:rsidR="001D48C9" w:rsidRDefault="00873094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sz w:val="20"/>
          <w:szCs w:val="20"/>
        </w:rPr>
      </w:pPr>
      <w:r w:rsidRPr="00B13FAF">
        <w:rPr>
          <w:b/>
          <w:bCs/>
          <w:sz w:val="20"/>
          <w:szCs w:val="20"/>
        </w:rPr>
        <w:t>Attestation signée confirmant que les frais n’ont pas pu être récupérés par d’autres moyens</w:t>
      </w:r>
    </w:p>
    <w:p w14:paraId="47B42AB9" w14:textId="399D3C21" w:rsidR="00873094" w:rsidRPr="002515E2" w:rsidRDefault="00873094" w:rsidP="00B13FAF">
      <w:pPr>
        <w:pStyle w:val="ListParagraph"/>
        <w:spacing w:after="0" w:line="276" w:lineRule="auto"/>
        <w:ind w:left="1003"/>
        <w:contextualSpacing w:val="0"/>
        <w:jc w:val="both"/>
        <w:rPr>
          <w:sz w:val="20"/>
          <w:szCs w:val="20"/>
        </w:rPr>
      </w:pPr>
      <w:proofErr w:type="gramStart"/>
      <w:r w:rsidRPr="002515E2">
        <w:rPr>
          <w:sz w:val="20"/>
          <w:szCs w:val="20"/>
          <w:u w:val="single"/>
        </w:rPr>
        <w:t>avec</w:t>
      </w:r>
      <w:proofErr w:type="gramEnd"/>
    </w:p>
    <w:p w14:paraId="65D7D259" w14:textId="77777777" w:rsidR="00873094" w:rsidRDefault="0087309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iCs/>
          <w:sz w:val="20"/>
          <w:szCs w:val="20"/>
        </w:rPr>
      </w:pPr>
      <w:r w:rsidRPr="002515E2">
        <w:rPr>
          <w:i/>
          <w:iCs/>
          <w:sz w:val="20"/>
          <w:szCs w:val="20"/>
        </w:rPr>
        <w:t>Preuve de demande de remboursement auprès des compagnies d’assurance, des sociétés de transport, des structures d’accueil</w:t>
      </w:r>
      <w:r>
        <w:rPr>
          <w:i/>
          <w:iCs/>
          <w:sz w:val="20"/>
          <w:szCs w:val="20"/>
        </w:rPr>
        <w:t xml:space="preserve"> etc. </w:t>
      </w:r>
    </w:p>
    <w:p w14:paraId="23AD83B0" w14:textId="77777777" w:rsidR="00873094" w:rsidRPr="002515E2" w:rsidRDefault="00873094" w:rsidP="00CB0050">
      <w:pPr>
        <w:pStyle w:val="ListParagraph"/>
        <w:spacing w:after="0" w:line="276" w:lineRule="auto"/>
        <w:ind w:left="1004"/>
        <w:contextualSpacing w:val="0"/>
        <w:jc w:val="both"/>
        <w:rPr>
          <w:i/>
          <w:iCs/>
          <w:sz w:val="20"/>
          <w:szCs w:val="20"/>
        </w:rPr>
      </w:pPr>
      <w:proofErr w:type="gramStart"/>
      <w:r w:rsidRPr="002515E2">
        <w:rPr>
          <w:sz w:val="20"/>
          <w:szCs w:val="20"/>
          <w:u w:val="single"/>
        </w:rPr>
        <w:t>et</w:t>
      </w:r>
      <w:proofErr w:type="gramEnd"/>
    </w:p>
    <w:p w14:paraId="52A1CB3B" w14:textId="77777777" w:rsidR="00873094" w:rsidRDefault="00873094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testation de refus de remboursement ou attestation de politique de non remboursement (possibilité de fournir ce document ultérieurement)</w:t>
      </w:r>
      <w:r w:rsidR="00BF5E69">
        <w:rPr>
          <w:i/>
          <w:iCs/>
          <w:sz w:val="20"/>
          <w:szCs w:val="20"/>
        </w:rPr>
        <w:t>.</w:t>
      </w:r>
    </w:p>
    <w:p w14:paraId="23FE7D89" w14:textId="77777777" w:rsidR="00BF5E69" w:rsidRPr="00BF5E69" w:rsidRDefault="00BF5E69">
      <w:pPr>
        <w:spacing w:after="0" w:line="276" w:lineRule="auto"/>
        <w:jc w:val="both"/>
        <w:rPr>
          <w:i/>
          <w:iCs/>
          <w:sz w:val="20"/>
          <w:szCs w:val="20"/>
        </w:rPr>
      </w:pPr>
    </w:p>
    <w:p w14:paraId="03DA373D" w14:textId="77777777" w:rsidR="001D48C9" w:rsidRPr="00203AD1" w:rsidRDefault="001D48C9" w:rsidP="001D48C9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i/>
          <w:i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 xml:space="preserve">En cas </w:t>
      </w:r>
      <w:r>
        <w:rPr>
          <w:rFonts w:cs="Arial"/>
          <w:b/>
          <w:bCs/>
          <w:sz w:val="20"/>
          <w:szCs w:val="20"/>
        </w:rPr>
        <w:t>de f</w:t>
      </w:r>
      <w:r w:rsidRPr="00CE0EB9">
        <w:rPr>
          <w:rFonts w:cs="Arial"/>
          <w:b/>
          <w:bCs/>
          <w:sz w:val="20"/>
          <w:szCs w:val="20"/>
        </w:rPr>
        <w:t xml:space="preserve">in prématurée </w:t>
      </w:r>
      <w:r w:rsidRPr="00203AD1">
        <w:rPr>
          <w:rFonts w:cs="Arial"/>
          <w:b/>
          <w:bCs/>
          <w:sz w:val="20"/>
          <w:szCs w:val="20"/>
        </w:rPr>
        <w:t>d’activité(s) / de mobilité(s) :</w:t>
      </w:r>
    </w:p>
    <w:p w14:paraId="6585E059" w14:textId="77777777" w:rsidR="001D48C9" w:rsidRPr="00203AD1" w:rsidRDefault="001D48C9" w:rsidP="001D48C9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i/>
          <w:iCs/>
          <w:sz w:val="20"/>
          <w:szCs w:val="20"/>
        </w:rPr>
      </w:pPr>
      <w:r w:rsidRPr="009D5B38">
        <w:rPr>
          <w:rFonts w:cs="Arial"/>
          <w:sz w:val="20"/>
          <w:szCs w:val="20"/>
        </w:rPr>
        <w:t>Attestation de séjour (p.ex. certificat de participation, liste de présence signée etc.).</w:t>
      </w:r>
    </w:p>
    <w:p w14:paraId="5BFC9138" w14:textId="77777777" w:rsidR="001D48C9" w:rsidRPr="00203AD1" w:rsidRDefault="001D48C9" w:rsidP="001D48C9">
      <w:pPr>
        <w:pStyle w:val="ListParagraph"/>
        <w:spacing w:after="0" w:line="276" w:lineRule="auto"/>
        <w:ind w:left="1003"/>
        <w:contextualSpacing w:val="0"/>
        <w:jc w:val="both"/>
        <w:rPr>
          <w:rFonts w:cs="Arial"/>
          <w:i/>
          <w:iCs/>
          <w:sz w:val="20"/>
          <w:szCs w:val="20"/>
        </w:rPr>
      </w:pPr>
    </w:p>
    <w:p w14:paraId="529D4767" w14:textId="77777777" w:rsidR="001D48C9" w:rsidRPr="00790687" w:rsidRDefault="001D48C9" w:rsidP="00B13FAF">
      <w:pPr>
        <w:pStyle w:val="ListParagraph"/>
        <w:numPr>
          <w:ilvl w:val="0"/>
          <w:numId w:val="3"/>
        </w:numPr>
        <w:spacing w:after="0" w:line="276" w:lineRule="auto"/>
        <w:ind w:left="1003" w:hanging="357"/>
        <w:contextualSpacing w:val="0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</w:t>
      </w:r>
      <w:r>
        <w:rPr>
          <w:rFonts w:cs="Arial"/>
          <w:b/>
          <w:bCs/>
          <w:sz w:val="20"/>
          <w:szCs w:val="20"/>
        </w:rPr>
        <w:t xml:space="preserve"> </w:t>
      </w:r>
      <w:r w:rsidRPr="00790687">
        <w:rPr>
          <w:rFonts w:cs="Arial"/>
          <w:b/>
          <w:bCs/>
          <w:sz w:val="20"/>
          <w:szCs w:val="20"/>
        </w:rPr>
        <w:t xml:space="preserve">poursuite de l’activité par des moyens digitaux </w:t>
      </w:r>
    </w:p>
    <w:p w14:paraId="5267987B" w14:textId="3D71EEE2" w:rsidR="00921E1B" w:rsidRPr="00BF5E69" w:rsidRDefault="001D48C9" w:rsidP="00C3110B">
      <w:pPr>
        <w:pStyle w:val="ListParagraph"/>
        <w:ind w:left="1003"/>
      </w:pPr>
      <w:r w:rsidRPr="00B13FAF">
        <w:rPr>
          <w:rFonts w:cs="Arial"/>
          <w:sz w:val="20"/>
          <w:szCs w:val="20"/>
        </w:rPr>
        <w:t>Preuve des cours à distance (p.ex. ordre du jour de chaque session, capture d’écran des réunions en ligne, certificat de participation).</w:t>
      </w:r>
      <w:r w:rsidR="00BF5E69">
        <w:br w:type="page"/>
      </w:r>
    </w:p>
    <w:p w14:paraId="6B519101" w14:textId="407B41FE" w:rsidR="00873094" w:rsidRDefault="00873094" w:rsidP="00AB4EDE">
      <w:pPr>
        <w:pStyle w:val="ListParagraph"/>
        <w:numPr>
          <w:ilvl w:val="1"/>
          <w:numId w:val="1"/>
        </w:numPr>
        <w:spacing w:after="0" w:line="276" w:lineRule="auto"/>
        <w:ind w:left="567" w:hanging="425"/>
        <w:contextualSpacing w:val="0"/>
        <w:rPr>
          <w:b/>
          <w:bCs/>
          <w:u w:val="single"/>
        </w:rPr>
      </w:pPr>
      <w:r w:rsidRPr="00CB0050">
        <w:rPr>
          <w:b/>
          <w:bCs/>
          <w:u w:val="single"/>
        </w:rPr>
        <w:lastRenderedPageBreak/>
        <w:t>Reconnaissance des frais éligibles</w:t>
      </w:r>
    </w:p>
    <w:p w14:paraId="539F8A42" w14:textId="77777777" w:rsidR="00AB4EDE" w:rsidRPr="00CB0050" w:rsidRDefault="00AB4EDE" w:rsidP="00CB0050">
      <w:pPr>
        <w:spacing w:after="0" w:line="276" w:lineRule="auto"/>
        <w:ind w:left="142"/>
        <w:rPr>
          <w:b/>
          <w:bCs/>
          <w:sz w:val="20"/>
          <w:szCs w:val="20"/>
          <w:u w:val="single"/>
        </w:rPr>
      </w:pPr>
    </w:p>
    <w:p w14:paraId="09DCAC1F" w14:textId="6510982D" w:rsidR="00AB4EDE" w:rsidRDefault="00465275" w:rsidP="00AB4EDE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éunion de projet transnationale</w:t>
      </w:r>
      <w:r w:rsidR="00873094" w:rsidRPr="00B325C0">
        <w:rPr>
          <w:b/>
          <w:bCs/>
          <w:sz w:val="20"/>
          <w:szCs w:val="20"/>
        </w:rPr>
        <w:t> :</w:t>
      </w:r>
    </w:p>
    <w:p w14:paraId="3E4A1613" w14:textId="716DC10F" w:rsidR="004C0655" w:rsidRPr="009E096D" w:rsidRDefault="004C0655" w:rsidP="004C0655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bookmarkStart w:id="4" w:name="_Hlk36811079"/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activité :</w:t>
      </w:r>
    </w:p>
    <w:p w14:paraId="2CBF99C9" w14:textId="77777777" w:rsidR="004C0655" w:rsidRPr="009D5B38" w:rsidRDefault="004C0655" w:rsidP="004C0655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</w:t>
      </w:r>
      <w:r>
        <w:rPr>
          <w:rFonts w:cs="Arial"/>
          <w:b/>
          <w:bCs/>
          <w:sz w:val="20"/>
          <w:szCs w:val="20"/>
        </w:rPr>
        <w:t xml:space="preserve"> les</w:t>
      </w:r>
      <w:r w:rsidRPr="009D5B38">
        <w:rPr>
          <w:rFonts w:cs="Arial"/>
          <w:b/>
          <w:bCs/>
          <w:sz w:val="20"/>
          <w:szCs w:val="20"/>
        </w:rPr>
        <w:t xml:space="preserve"> frais réels</w:t>
      </w:r>
    </w:p>
    <w:p w14:paraId="4D7B8F35" w14:textId="4B25C354" w:rsidR="004C0655" w:rsidRDefault="004C0655" w:rsidP="004C0655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 montant est calculé sur base des coûts réels encourus dans le cadre de l’activité/mobilité annulée (p.ex. frais d'annulation d'hébergement non récupérables).</w:t>
      </w:r>
    </w:p>
    <w:p w14:paraId="2051A179" w14:textId="0121E99F" w:rsidR="004C0655" w:rsidRPr="009E096D" w:rsidRDefault="004C0655" w:rsidP="004C0655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</w:t>
      </w:r>
      <w:r>
        <w:rPr>
          <w:rFonts w:cs="Arial"/>
          <w:b/>
          <w:bCs/>
          <w:sz w:val="20"/>
          <w:szCs w:val="20"/>
        </w:rPr>
        <w:t xml:space="preserve">de fin prématurée </w:t>
      </w:r>
      <w:r w:rsidRPr="009E096D">
        <w:rPr>
          <w:rFonts w:cs="Arial"/>
          <w:b/>
          <w:bCs/>
          <w:sz w:val="20"/>
          <w:szCs w:val="20"/>
        </w:rPr>
        <w:t>d’une activité :</w:t>
      </w:r>
    </w:p>
    <w:p w14:paraId="4FF6AF0D" w14:textId="77777777" w:rsidR="004C0655" w:rsidRPr="00B13FAF" w:rsidRDefault="004C0655" w:rsidP="00B13FAF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79D12826" w14:textId="58B89A26" w:rsidR="004C0655" w:rsidRDefault="00CD68F3" w:rsidP="004C0655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</w:p>
    <w:bookmarkEnd w:id="4"/>
    <w:p w14:paraId="2C353FB5" w14:textId="77777777" w:rsidR="003134B7" w:rsidRDefault="003134B7" w:rsidP="003134B7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Style w:val="style-underline"/>
          <w:b/>
          <w:bCs/>
          <w:sz w:val="20"/>
          <w:szCs w:val="20"/>
        </w:rPr>
      </w:pPr>
      <w:r w:rsidRPr="00772BF7">
        <w:rPr>
          <w:rStyle w:val="style-underline"/>
          <w:b/>
          <w:bCs/>
          <w:sz w:val="20"/>
          <w:szCs w:val="20"/>
        </w:rPr>
        <w:t>En cas d’activité poursuivie via des outils numériques</w:t>
      </w:r>
      <w:r>
        <w:rPr>
          <w:rStyle w:val="style-underline"/>
          <w:b/>
          <w:bCs/>
          <w:sz w:val="20"/>
          <w:szCs w:val="20"/>
        </w:rPr>
        <w:t> :</w:t>
      </w:r>
    </w:p>
    <w:p w14:paraId="11D9CDC3" w14:textId="77777777" w:rsidR="003134B7" w:rsidRPr="00772BF7" w:rsidRDefault="003134B7" w:rsidP="003134B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6BB75E7F" w14:textId="02BB8B92" w:rsidR="003134B7" w:rsidRDefault="00D82C0E" w:rsidP="003134B7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3134B7">
        <w:rPr>
          <w:rFonts w:cs="Arial"/>
          <w:sz w:val="20"/>
          <w:szCs w:val="20"/>
        </w:rPr>
        <w:t xml:space="preserve">es Bénéficiaires </w:t>
      </w:r>
      <w:r w:rsidR="00DD4041">
        <w:rPr>
          <w:rFonts w:cs="Arial"/>
          <w:sz w:val="20"/>
          <w:szCs w:val="20"/>
        </w:rPr>
        <w:t>peuvent demander</w:t>
      </w:r>
      <w:r w:rsidR="003134B7">
        <w:rPr>
          <w:rFonts w:cs="Arial"/>
          <w:sz w:val="20"/>
          <w:szCs w:val="20"/>
        </w:rPr>
        <w:t xml:space="preserve"> un soutien financier pour </w:t>
      </w:r>
      <w:r w:rsidR="003134B7" w:rsidRPr="00DD4041">
        <w:rPr>
          <w:rFonts w:cs="Arial"/>
          <w:sz w:val="20"/>
          <w:szCs w:val="20"/>
        </w:rPr>
        <w:t xml:space="preserve">l’organisation </w:t>
      </w:r>
      <w:r w:rsidR="003134B7" w:rsidRPr="00B13FAF">
        <w:rPr>
          <w:rFonts w:cs="Arial"/>
          <w:sz w:val="20"/>
          <w:szCs w:val="20"/>
        </w:rPr>
        <w:t xml:space="preserve">d’activités via des outils </w:t>
      </w:r>
      <w:r w:rsidR="00DD4041" w:rsidRPr="00B13FAF">
        <w:rPr>
          <w:rFonts w:cs="Arial"/>
          <w:sz w:val="20"/>
          <w:szCs w:val="20"/>
        </w:rPr>
        <w:t>virtuels</w:t>
      </w:r>
      <w:r w:rsidR="003134B7" w:rsidRPr="00DD404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En cas d’approbation par l’Agence nationale, l</w:t>
      </w:r>
      <w:r w:rsidR="003134B7" w:rsidRPr="00DD4041">
        <w:rPr>
          <w:rFonts w:cs="Arial"/>
          <w:sz w:val="20"/>
          <w:szCs w:val="20"/>
        </w:rPr>
        <w:t xml:space="preserve">e montant est calculé sur base des coûts unitaires en vigueur. </w:t>
      </w:r>
      <w:r w:rsidR="005914C2">
        <w:rPr>
          <w:rFonts w:cs="Arial"/>
          <w:sz w:val="20"/>
          <w:szCs w:val="20"/>
        </w:rPr>
        <w:t>L’Agence nationale se réserve néanmoins le droit de réduire le coût unitaire</w:t>
      </w:r>
      <w:r w:rsidR="005914C2" w:rsidRPr="00CB7B81">
        <w:rPr>
          <w:rFonts w:cs="Arial"/>
          <w:sz w:val="20"/>
          <w:szCs w:val="20"/>
        </w:rPr>
        <w:t xml:space="preserve"> de la subvention si </w:t>
      </w:r>
      <w:r w:rsidR="005914C2">
        <w:rPr>
          <w:rFonts w:cs="Arial"/>
          <w:sz w:val="20"/>
          <w:szCs w:val="20"/>
        </w:rPr>
        <w:t xml:space="preserve">elle considère que </w:t>
      </w:r>
      <w:r w:rsidR="005914C2" w:rsidRPr="00CB7B81">
        <w:rPr>
          <w:rFonts w:cs="Arial"/>
          <w:sz w:val="20"/>
          <w:szCs w:val="20"/>
        </w:rPr>
        <w:t xml:space="preserve">la demande est disproportionnée </w:t>
      </w:r>
      <w:r w:rsidR="005914C2">
        <w:rPr>
          <w:rFonts w:cs="Arial"/>
          <w:sz w:val="20"/>
          <w:szCs w:val="20"/>
        </w:rPr>
        <w:t>et qu’elle</w:t>
      </w:r>
      <w:r w:rsidR="005914C2" w:rsidRPr="00CB7B81">
        <w:rPr>
          <w:rFonts w:cs="Arial"/>
          <w:sz w:val="20"/>
          <w:szCs w:val="20"/>
        </w:rPr>
        <w:t xml:space="preserve"> n'est pas directement liée à l'activité.</w:t>
      </w:r>
    </w:p>
    <w:p w14:paraId="1B41CECB" w14:textId="77777777" w:rsidR="00AB4EDE" w:rsidRPr="00CB0050" w:rsidRDefault="00AB4EDE" w:rsidP="00CB0050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2AAE7C4A" w14:textId="77777777" w:rsidR="00AB4EDE" w:rsidRDefault="00200127" w:rsidP="00CB0050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200127">
        <w:rPr>
          <w:b/>
          <w:bCs/>
          <w:sz w:val="20"/>
          <w:szCs w:val="20"/>
        </w:rPr>
        <w:t>Activité d’apprentissage, d’enseignement ou de formation transnationale</w:t>
      </w:r>
      <w:r>
        <w:rPr>
          <w:b/>
          <w:bCs/>
          <w:sz w:val="20"/>
          <w:szCs w:val="20"/>
        </w:rPr>
        <w:t> :</w:t>
      </w:r>
    </w:p>
    <w:p w14:paraId="26E1A180" w14:textId="3B285B5C" w:rsidR="00CD68F3" w:rsidRDefault="00CD68F3" w:rsidP="00CD68F3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sz w:val="20"/>
          <w:szCs w:val="20"/>
        </w:rPr>
        <w:t>L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montant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nt</w:t>
      </w:r>
      <w:r w:rsidRPr="009D5B38">
        <w:rPr>
          <w:rFonts w:cs="Arial"/>
          <w:sz w:val="20"/>
          <w:szCs w:val="20"/>
        </w:rPr>
        <w:t xml:space="preserve"> déclaré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sous l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post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budgétaire</w:t>
      </w:r>
      <w:r>
        <w:rPr>
          <w:rFonts w:cs="Arial"/>
          <w:sz w:val="20"/>
          <w:szCs w:val="20"/>
        </w:rPr>
        <w:t>s</w:t>
      </w:r>
      <w:r w:rsidRPr="009D5B38">
        <w:rPr>
          <w:rFonts w:cs="Arial"/>
          <w:sz w:val="20"/>
          <w:szCs w:val="20"/>
        </w:rPr>
        <w:t xml:space="preserve"> « Soutien individuel »</w:t>
      </w:r>
      <w:r>
        <w:rPr>
          <w:rFonts w:cs="Arial"/>
          <w:sz w:val="20"/>
          <w:szCs w:val="20"/>
        </w:rPr>
        <w:t xml:space="preserve"> et « Voyage ».</w:t>
      </w:r>
    </w:p>
    <w:p w14:paraId="38FD7408" w14:textId="77777777" w:rsidR="00CD68F3" w:rsidRPr="009D5B38" w:rsidRDefault="00CD68F3" w:rsidP="00CD68F3">
      <w:pPr>
        <w:pStyle w:val="ListParagraph"/>
        <w:numPr>
          <w:ilvl w:val="0"/>
          <w:numId w:val="5"/>
        </w:numPr>
        <w:spacing w:after="0" w:line="276" w:lineRule="auto"/>
        <w:ind w:left="1417" w:hanging="357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En cas d’a</w:t>
      </w:r>
      <w:r w:rsidRPr="00B759AE">
        <w:rPr>
          <w:rFonts w:cs="Arial"/>
          <w:b/>
          <w:bCs/>
          <w:sz w:val="20"/>
          <w:szCs w:val="20"/>
        </w:rPr>
        <w:t>nnulation 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 w:rsidRPr="009D5B38">
        <w:rPr>
          <w:rFonts w:cs="Arial"/>
          <w:b/>
          <w:bCs/>
          <w:sz w:val="20"/>
          <w:szCs w:val="20"/>
        </w:rPr>
        <w:t> :</w:t>
      </w:r>
    </w:p>
    <w:p w14:paraId="6E592A26" w14:textId="631D76D7" w:rsidR="00CD68F3" w:rsidRPr="009D5B38" w:rsidRDefault="00F66EDC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Voyage : </w:t>
      </w:r>
      <w:r w:rsidR="00CD68F3" w:rsidRPr="009D5B38">
        <w:rPr>
          <w:rFonts w:cs="Arial"/>
          <w:b/>
          <w:bCs/>
          <w:sz w:val="20"/>
          <w:szCs w:val="20"/>
        </w:rPr>
        <w:t>Décompte selon</w:t>
      </w:r>
      <w:r w:rsidR="00CD68F3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les taux applicables</w:t>
      </w:r>
    </w:p>
    <w:p w14:paraId="4971CC1A" w14:textId="77777777" w:rsidR="003F3B77" w:rsidRPr="001D685E" w:rsidRDefault="003F3B77" w:rsidP="003F3B77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>
        <w:rPr>
          <w:rFonts w:cs="Arial"/>
          <w:sz w:val="20"/>
          <w:szCs w:val="20"/>
        </w:rPr>
        <w:t xml:space="preserve"> 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a été demandé auprès de la compagnie de transport, d’assurance ou de l’agence de voyage et que cette demande a été refusée.</w:t>
      </w:r>
    </w:p>
    <w:p w14:paraId="5846B57D" w14:textId="43B02B1D" w:rsidR="00F66EDC" w:rsidRDefault="00F66EDC" w:rsidP="00B13FAF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éjour : </w:t>
      </w:r>
      <w:r w:rsidRPr="009D5B38">
        <w:rPr>
          <w:rFonts w:cs="Arial"/>
          <w:b/>
          <w:bCs/>
          <w:sz w:val="20"/>
          <w:szCs w:val="20"/>
        </w:rPr>
        <w:t>Décompte selon</w:t>
      </w:r>
      <w:r>
        <w:rPr>
          <w:rFonts w:cs="Arial"/>
          <w:b/>
          <w:bCs/>
          <w:sz w:val="20"/>
          <w:szCs w:val="20"/>
        </w:rPr>
        <w:t xml:space="preserve"> les</w:t>
      </w:r>
      <w:r w:rsidRPr="009D5B38">
        <w:rPr>
          <w:rFonts w:cs="Arial"/>
          <w:b/>
          <w:bCs/>
          <w:sz w:val="20"/>
          <w:szCs w:val="20"/>
        </w:rPr>
        <w:t xml:space="preserve"> frais réels</w:t>
      </w:r>
    </w:p>
    <w:p w14:paraId="367EC825" w14:textId="15E259CD" w:rsidR="00F66EDC" w:rsidRPr="00B13FAF" w:rsidRDefault="00F66EDC" w:rsidP="00C35CFA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B13FAF">
        <w:rPr>
          <w:rFonts w:cs="Arial"/>
          <w:sz w:val="20"/>
          <w:szCs w:val="20"/>
        </w:rPr>
        <w:t>Le montant est calculé sur base des coûts réels encourus dans le cadre de l’activité/mobilité annulée (p.ex. frais d'annulation d'hébergement non récupérables).</w:t>
      </w:r>
    </w:p>
    <w:p w14:paraId="04256F9D" w14:textId="77777777" w:rsidR="00CD68F3" w:rsidRPr="009E096D" w:rsidRDefault="00CD68F3" w:rsidP="00CD68F3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b/>
          <w:bCs/>
          <w:sz w:val="20"/>
          <w:szCs w:val="20"/>
        </w:rPr>
      </w:pPr>
      <w:r w:rsidRPr="00203AD1">
        <w:rPr>
          <w:rFonts w:cs="Arial"/>
          <w:b/>
          <w:bCs/>
          <w:sz w:val="20"/>
          <w:szCs w:val="20"/>
        </w:rPr>
        <w:t>En cas de f</w:t>
      </w:r>
      <w:r w:rsidRPr="009E096D">
        <w:rPr>
          <w:rFonts w:cs="Arial"/>
          <w:b/>
          <w:bCs/>
          <w:sz w:val="20"/>
          <w:szCs w:val="20"/>
        </w:rPr>
        <w:t xml:space="preserve">in </w:t>
      </w:r>
      <w:r w:rsidRPr="009E096D">
        <w:rPr>
          <w:rStyle w:val="style-underline"/>
          <w:b/>
          <w:bCs/>
          <w:sz w:val="20"/>
          <w:szCs w:val="20"/>
        </w:rPr>
        <w:t>prématurée</w:t>
      </w:r>
      <w:r w:rsidRPr="009E096D">
        <w:rPr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p w14:paraId="2B37954E" w14:textId="677CAEFC" w:rsidR="00CD68F3" w:rsidRPr="009D5B38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Décompte selon </w:t>
      </w:r>
      <w:r>
        <w:rPr>
          <w:rFonts w:cs="Arial"/>
          <w:b/>
          <w:bCs/>
          <w:sz w:val="20"/>
          <w:szCs w:val="20"/>
        </w:rPr>
        <w:t xml:space="preserve">le </w:t>
      </w:r>
      <w:r w:rsidRPr="009D5B38">
        <w:rPr>
          <w:rFonts w:cs="Arial"/>
          <w:b/>
          <w:bCs/>
          <w:sz w:val="20"/>
          <w:szCs w:val="20"/>
        </w:rPr>
        <w:t xml:space="preserve">taux </w:t>
      </w:r>
      <w:r>
        <w:rPr>
          <w:rFonts w:cs="Arial"/>
          <w:b/>
          <w:bCs/>
          <w:sz w:val="20"/>
          <w:szCs w:val="20"/>
        </w:rPr>
        <w:t xml:space="preserve">journalier </w:t>
      </w:r>
      <w:r w:rsidRPr="009D5B38">
        <w:rPr>
          <w:rFonts w:cs="Arial"/>
          <w:b/>
          <w:bCs/>
          <w:sz w:val="20"/>
          <w:szCs w:val="20"/>
        </w:rPr>
        <w:t>applicable</w:t>
      </w:r>
    </w:p>
    <w:p w14:paraId="62A50B6F" w14:textId="4852DD34" w:rsidR="00A37610" w:rsidRDefault="00C35CFA" w:rsidP="00A37610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 w:rsidRPr="0039358E">
        <w:rPr>
          <w:rFonts w:cs="Arial"/>
          <w:b/>
          <w:bCs/>
          <w:sz w:val="20"/>
          <w:szCs w:val="20"/>
        </w:rPr>
        <w:t>Voyage</w:t>
      </w:r>
      <w:r>
        <w:rPr>
          <w:rFonts w:cs="Arial"/>
          <w:sz w:val="20"/>
          <w:szCs w:val="20"/>
        </w:rPr>
        <w:t xml:space="preserve"> : </w:t>
      </w:r>
      <w:r w:rsidR="00A37610">
        <w:rPr>
          <w:rFonts w:cs="Arial"/>
          <w:sz w:val="20"/>
          <w:szCs w:val="20"/>
        </w:rPr>
        <w:t>Le montant</w:t>
      </w:r>
      <w:r w:rsidR="00A37610" w:rsidRPr="003E0367">
        <w:rPr>
          <w:rFonts w:cs="Arial"/>
          <w:sz w:val="20"/>
          <w:szCs w:val="20"/>
        </w:rPr>
        <w:t xml:space="preserve"> est calculé sur base des </w:t>
      </w:r>
      <w:r w:rsidR="00A37610">
        <w:rPr>
          <w:rFonts w:cs="Arial"/>
          <w:sz w:val="20"/>
          <w:szCs w:val="20"/>
        </w:rPr>
        <w:t>coûts</w:t>
      </w:r>
      <w:r w:rsidR="00A37610" w:rsidRPr="003E0367">
        <w:rPr>
          <w:rFonts w:cs="Arial"/>
          <w:sz w:val="20"/>
          <w:szCs w:val="20"/>
        </w:rPr>
        <w:t xml:space="preserve"> unitaires en vigueur.</w:t>
      </w:r>
      <w:r w:rsidR="00A37610" w:rsidRPr="00A1425A">
        <w:rPr>
          <w:rFonts w:cs="Arial"/>
          <w:sz w:val="20"/>
          <w:szCs w:val="20"/>
        </w:rPr>
        <w:t xml:space="preserve"> </w:t>
      </w:r>
      <w:r w:rsidR="00A37610">
        <w:rPr>
          <w:rFonts w:cs="Arial"/>
          <w:sz w:val="20"/>
          <w:szCs w:val="20"/>
        </w:rPr>
        <w:t>Le Bénéficiaire doit être en mesure de prouver qu’</w:t>
      </w:r>
      <w:r w:rsidR="00A37610" w:rsidRPr="00A4143A">
        <w:rPr>
          <w:rFonts w:cs="Arial"/>
          <w:sz w:val="20"/>
          <w:szCs w:val="20"/>
        </w:rPr>
        <w:t xml:space="preserve">un remboursement </w:t>
      </w:r>
      <w:r w:rsidR="00A37610">
        <w:rPr>
          <w:rFonts w:cs="Arial"/>
          <w:sz w:val="20"/>
          <w:szCs w:val="20"/>
        </w:rPr>
        <w:t>ou changement</w:t>
      </w:r>
      <w:r w:rsidR="00A37610" w:rsidRPr="00A4143A">
        <w:rPr>
          <w:rFonts w:cs="Arial"/>
          <w:sz w:val="20"/>
          <w:szCs w:val="20"/>
        </w:rPr>
        <w:t xml:space="preserve"> </w:t>
      </w:r>
      <w:r w:rsidR="00A37610">
        <w:rPr>
          <w:rFonts w:cs="Arial"/>
          <w:sz w:val="20"/>
          <w:szCs w:val="20"/>
        </w:rPr>
        <w:t xml:space="preserve">a été demandé auprès de la compagnie de transport, d’assurance ou de l’agence de voyage et que cette demande a été refusée. </w:t>
      </w:r>
    </w:p>
    <w:p w14:paraId="51DCCF3B" w14:textId="77777777" w:rsidR="00B13FAF" w:rsidRDefault="00A37610" w:rsidP="00B13FAF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cas échéant, </w:t>
      </w:r>
      <w:r w:rsidR="00C35CFA">
        <w:rPr>
          <w:rFonts w:cs="Arial"/>
          <w:sz w:val="20"/>
          <w:szCs w:val="20"/>
        </w:rPr>
        <w:t>l</w:t>
      </w:r>
      <w:r w:rsidR="00C35CFA" w:rsidRPr="009E096D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 w:rsidR="00C35CFA">
        <w:rPr>
          <w:rFonts w:cs="Arial"/>
          <w:sz w:val="20"/>
          <w:szCs w:val="20"/>
        </w:rPr>
        <w:t xml:space="preserve"> C</w:t>
      </w:r>
      <w:r w:rsidR="00C35CFA" w:rsidRPr="009E096D">
        <w:rPr>
          <w:rFonts w:cs="Arial"/>
          <w:sz w:val="20"/>
          <w:szCs w:val="20"/>
        </w:rPr>
        <w:t xml:space="preserve">e montant est calculé sur base des coûts </w:t>
      </w:r>
      <w:r w:rsidR="00C35CFA" w:rsidRPr="003E0367">
        <w:rPr>
          <w:rFonts w:cs="Arial"/>
          <w:sz w:val="20"/>
          <w:szCs w:val="20"/>
        </w:rPr>
        <w:t>unitaires en vigueur</w:t>
      </w:r>
      <w:r w:rsidR="00C35CFA">
        <w:rPr>
          <w:rFonts w:cs="Arial"/>
          <w:sz w:val="20"/>
          <w:szCs w:val="20"/>
        </w:rPr>
        <w:t xml:space="preserve">, à condition que </w:t>
      </w:r>
      <w:r w:rsidR="00C35CFA" w:rsidRPr="00872B0C">
        <w:rPr>
          <w:rFonts w:cs="Arial"/>
          <w:sz w:val="20"/>
          <w:szCs w:val="20"/>
        </w:rPr>
        <w:t xml:space="preserve">la subvention finale demandée pour le projet </w:t>
      </w:r>
      <w:r w:rsidR="00C35CFA">
        <w:rPr>
          <w:rFonts w:cs="Arial"/>
          <w:sz w:val="20"/>
          <w:szCs w:val="20"/>
        </w:rPr>
        <w:t>ne soit</w:t>
      </w:r>
      <w:r w:rsidR="00C35CFA" w:rsidRPr="00872B0C">
        <w:rPr>
          <w:rFonts w:cs="Arial"/>
          <w:sz w:val="20"/>
          <w:szCs w:val="20"/>
        </w:rPr>
        <w:t xml:space="preserve"> pas supérieur</w:t>
      </w:r>
      <w:r w:rsidR="00C35CFA">
        <w:rPr>
          <w:rFonts w:cs="Arial"/>
          <w:sz w:val="20"/>
          <w:szCs w:val="20"/>
        </w:rPr>
        <w:t>e</w:t>
      </w:r>
      <w:r w:rsidR="00C35CFA" w:rsidRPr="00872B0C">
        <w:rPr>
          <w:rFonts w:cs="Arial"/>
          <w:sz w:val="20"/>
          <w:szCs w:val="20"/>
        </w:rPr>
        <w:t xml:space="preserve"> à la subvention accordée dans l</w:t>
      </w:r>
      <w:r w:rsidR="00C35CFA">
        <w:rPr>
          <w:rFonts w:cs="Arial"/>
          <w:sz w:val="20"/>
          <w:szCs w:val="20"/>
        </w:rPr>
        <w:t>a convention</w:t>
      </w:r>
      <w:r w:rsidR="00C35CFA" w:rsidRPr="00872B0C">
        <w:rPr>
          <w:rFonts w:cs="Arial"/>
          <w:sz w:val="20"/>
          <w:szCs w:val="20"/>
        </w:rPr>
        <w:t>.</w:t>
      </w:r>
    </w:p>
    <w:p w14:paraId="0E679ED1" w14:textId="1F06E433" w:rsidR="00CD68F3" w:rsidRPr="00B13FAF" w:rsidRDefault="00B13FAF" w:rsidP="00B13FAF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 w:rsidRPr="00B13FAF">
        <w:rPr>
          <w:rFonts w:cs="Arial"/>
          <w:b/>
          <w:bCs/>
          <w:sz w:val="20"/>
          <w:szCs w:val="20"/>
        </w:rPr>
        <w:t>S</w:t>
      </w:r>
      <w:r w:rsidR="00C35CFA" w:rsidRPr="00B13FAF">
        <w:rPr>
          <w:rFonts w:cs="Arial"/>
          <w:b/>
          <w:bCs/>
          <w:sz w:val="20"/>
          <w:szCs w:val="20"/>
        </w:rPr>
        <w:t>éjour </w:t>
      </w:r>
      <w:r w:rsidR="00C35CFA" w:rsidRPr="00B13FAF">
        <w:rPr>
          <w:rFonts w:cs="Arial"/>
          <w:sz w:val="20"/>
          <w:szCs w:val="20"/>
        </w:rPr>
        <w:t xml:space="preserve">: </w:t>
      </w:r>
      <w:r w:rsidR="00CD68F3" w:rsidRPr="00B13FAF">
        <w:rPr>
          <w:rFonts w:cs="Arial"/>
          <w:sz w:val="20"/>
          <w:szCs w:val="20"/>
        </w:rPr>
        <w:t xml:space="preserve">Le participant a le droit de recevoir les fonds de la </w:t>
      </w:r>
      <w:r w:rsidR="00CD68F3" w:rsidRPr="00B13FAF">
        <w:rPr>
          <w:rFonts w:cs="Arial"/>
          <w:sz w:val="20"/>
          <w:szCs w:val="20"/>
          <w:u w:val="single"/>
        </w:rPr>
        <w:t>subvention couvrant la période pendant laquelle l’activité a effectivement eu lieu.</w:t>
      </w:r>
      <w:r w:rsidR="00CD68F3" w:rsidRPr="00B13FAF">
        <w:rPr>
          <w:rFonts w:cs="Arial"/>
          <w:sz w:val="20"/>
          <w:szCs w:val="20"/>
        </w:rPr>
        <w:t xml:space="preserve"> Ce montant est calculé sur base des coûts unitaires en vigueur et en fonction de la durée réelle de l’activité/mobilité. </w:t>
      </w:r>
    </w:p>
    <w:p w14:paraId="3844645C" w14:textId="77777777" w:rsidR="00CD68F3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9E096D">
        <w:rPr>
          <w:rFonts w:cs="Arial"/>
          <w:sz w:val="20"/>
          <w:szCs w:val="20"/>
        </w:rPr>
        <w:t xml:space="preserve">es fonds excédentaires payés au participant doivent en principe être récupérés par le Bénéficiaire, </w:t>
      </w:r>
      <w:r w:rsidRPr="009E096D">
        <w:rPr>
          <w:rFonts w:cs="Arial"/>
          <w:sz w:val="20"/>
          <w:szCs w:val="20"/>
          <w:u w:val="single"/>
        </w:rPr>
        <w:t>sauf si</w:t>
      </w:r>
      <w:r>
        <w:rPr>
          <w:rFonts w:cs="Arial"/>
          <w:sz w:val="20"/>
          <w:szCs w:val="20"/>
        </w:rPr>
        <w:t> :</w:t>
      </w:r>
    </w:p>
    <w:p w14:paraId="32CAEC3F" w14:textId="77777777" w:rsidR="00CD68F3" w:rsidRPr="00AE0F11" w:rsidRDefault="00CD68F3" w:rsidP="00CD68F3">
      <w:pPr>
        <w:pStyle w:val="ListParagraph"/>
        <w:numPr>
          <w:ilvl w:val="0"/>
          <w:numId w:val="2"/>
        </w:numPr>
        <w:spacing w:after="0" w:line="276" w:lineRule="auto"/>
        <w:ind w:hanging="164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proofErr w:type="gramEnd"/>
      <w:r>
        <w:rPr>
          <w:rFonts w:cs="Arial"/>
          <w:sz w:val="20"/>
          <w:szCs w:val="20"/>
        </w:rPr>
        <w:t>/mobilité est poursuivie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a</w:t>
      </w:r>
      <w:r w:rsidRPr="00AE0F11">
        <w:rPr>
          <w:rFonts w:cs="Arial"/>
          <w:sz w:val="20"/>
          <w:szCs w:val="20"/>
        </w:rPr>
        <w:t xml:space="preserve"> des </w:t>
      </w:r>
      <w:r>
        <w:rPr>
          <w:rFonts w:cs="Arial"/>
          <w:sz w:val="20"/>
          <w:szCs w:val="20"/>
        </w:rPr>
        <w:t>outils</w:t>
      </w:r>
      <w:r w:rsidRPr="00AE0F1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umériques mis à disposition par l’organisation d’accueil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apprentissage en ligne/à distance)</w:t>
      </w:r>
      <w:r>
        <w:rPr>
          <w:rFonts w:cs="Arial"/>
          <w:sz w:val="20"/>
          <w:szCs w:val="20"/>
        </w:rPr>
        <w:t xml:space="preserve">, </w:t>
      </w:r>
      <w:r w:rsidRPr="009E096D">
        <w:rPr>
          <w:rFonts w:cs="Arial"/>
          <w:sz w:val="20"/>
          <w:szCs w:val="20"/>
          <w:u w:val="single"/>
        </w:rPr>
        <w:t>ou</w:t>
      </w:r>
    </w:p>
    <w:p w14:paraId="2DD60A06" w14:textId="2EA5E21E" w:rsidR="00CD68F3" w:rsidRDefault="00CD68F3" w:rsidP="00CD68F3">
      <w:pPr>
        <w:pStyle w:val="ListParagraph"/>
        <w:numPr>
          <w:ilvl w:val="0"/>
          <w:numId w:val="2"/>
        </w:numPr>
        <w:spacing w:after="0" w:line="276" w:lineRule="auto"/>
        <w:ind w:hanging="164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proofErr w:type="gramStart"/>
      <w:r>
        <w:rPr>
          <w:rFonts w:cs="Arial"/>
          <w:sz w:val="20"/>
          <w:szCs w:val="20"/>
        </w:rPr>
        <w:t>en</w:t>
      </w:r>
      <w:proofErr w:type="gramEnd"/>
      <w:r>
        <w:rPr>
          <w:rFonts w:cs="Arial"/>
          <w:sz w:val="20"/>
          <w:szCs w:val="20"/>
        </w:rPr>
        <w:t xml:space="preserve"> cas de mobilité de longue durée) le participant doit supporter des</w:t>
      </w:r>
      <w:r w:rsidRPr="00AE0F11">
        <w:rPr>
          <w:rFonts w:cs="Arial"/>
          <w:sz w:val="20"/>
          <w:szCs w:val="20"/>
        </w:rPr>
        <w:t xml:space="preserve"> frais directement et exclusivement liés à </w:t>
      </w:r>
      <w:r>
        <w:rPr>
          <w:rFonts w:cs="Arial"/>
          <w:sz w:val="20"/>
          <w:szCs w:val="20"/>
        </w:rPr>
        <w:t>l’</w:t>
      </w:r>
      <w:r w:rsidRPr="00AE0F11">
        <w:rPr>
          <w:rFonts w:cs="Arial"/>
          <w:sz w:val="20"/>
          <w:szCs w:val="20"/>
        </w:rPr>
        <w:t>activité</w:t>
      </w:r>
      <w:r>
        <w:rPr>
          <w:rFonts w:cs="Arial"/>
          <w:sz w:val="20"/>
          <w:szCs w:val="20"/>
        </w:rPr>
        <w:t>/mobilité</w:t>
      </w:r>
      <w:r w:rsidRPr="00AE0F11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p.ex. </w:t>
      </w:r>
      <w:r w:rsidRPr="00AE0F11">
        <w:rPr>
          <w:rFonts w:cs="Arial"/>
          <w:sz w:val="20"/>
          <w:szCs w:val="20"/>
        </w:rPr>
        <w:t>loyer,</w:t>
      </w:r>
      <w:r>
        <w:rPr>
          <w:rFonts w:cs="Arial"/>
          <w:sz w:val="20"/>
          <w:szCs w:val="20"/>
        </w:rPr>
        <w:t xml:space="preserve"> </w:t>
      </w:r>
      <w:r w:rsidRPr="00AE0F11">
        <w:rPr>
          <w:rFonts w:cs="Arial"/>
          <w:sz w:val="20"/>
          <w:szCs w:val="20"/>
        </w:rPr>
        <w:t>électricité…)</w:t>
      </w:r>
      <w:r>
        <w:rPr>
          <w:rFonts w:cs="Arial"/>
          <w:sz w:val="20"/>
          <w:szCs w:val="20"/>
        </w:rPr>
        <w:t>, même s’il est rentré à la maison.</w:t>
      </w:r>
    </w:p>
    <w:p w14:paraId="2CE06F98" w14:textId="77777777" w:rsidR="00C35CFA" w:rsidRDefault="00C35CFA" w:rsidP="00B13FAF">
      <w:pPr>
        <w:pStyle w:val="ListParagraph"/>
        <w:spacing w:after="0" w:line="276" w:lineRule="auto"/>
        <w:ind w:left="1724"/>
        <w:contextualSpacing w:val="0"/>
        <w:jc w:val="both"/>
        <w:rPr>
          <w:rFonts w:cs="Arial"/>
          <w:sz w:val="20"/>
          <w:szCs w:val="20"/>
        </w:rPr>
      </w:pPr>
    </w:p>
    <w:p w14:paraId="074B598E" w14:textId="77777777" w:rsidR="00CD68F3" w:rsidRDefault="00CD68F3" w:rsidP="00CD68F3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bookmarkStart w:id="5" w:name="_Hlk36720622"/>
      <w:r>
        <w:rPr>
          <w:rStyle w:val="style-underline"/>
          <w:b/>
          <w:bCs/>
          <w:sz w:val="20"/>
          <w:szCs w:val="20"/>
        </w:rPr>
        <w:t>En cas de s</w:t>
      </w:r>
      <w:r w:rsidRPr="009E096D">
        <w:rPr>
          <w:rStyle w:val="style-underline"/>
          <w:b/>
          <w:bCs/>
          <w:sz w:val="20"/>
          <w:szCs w:val="20"/>
        </w:rPr>
        <w:t>uspension</w:t>
      </w:r>
      <w:r w:rsidRPr="002A71C2"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203AD1">
        <w:rPr>
          <w:rStyle w:val="style-underline"/>
          <w:rFonts w:cs="Arial"/>
          <w:b/>
          <w:bCs/>
          <w:sz w:val="20"/>
          <w:szCs w:val="20"/>
        </w:rPr>
        <w:t>temporaire</w:t>
      </w:r>
      <w:r>
        <w:rPr>
          <w:rStyle w:val="style-underline"/>
          <w:rFonts w:cs="Arial"/>
          <w:b/>
          <w:bCs/>
          <w:sz w:val="20"/>
          <w:szCs w:val="20"/>
        </w:rPr>
        <w:t xml:space="preserve"> </w:t>
      </w:r>
      <w:r w:rsidRPr="00B759AE">
        <w:rPr>
          <w:rFonts w:cs="Arial"/>
          <w:b/>
          <w:bCs/>
          <w:sz w:val="20"/>
          <w:szCs w:val="20"/>
        </w:rPr>
        <w:t>d’</w:t>
      </w:r>
      <w:r>
        <w:rPr>
          <w:rFonts w:cs="Arial"/>
          <w:b/>
          <w:bCs/>
          <w:sz w:val="20"/>
          <w:szCs w:val="20"/>
        </w:rPr>
        <w:t xml:space="preserve">une </w:t>
      </w:r>
      <w:r w:rsidRPr="00B759AE">
        <w:rPr>
          <w:rFonts w:cs="Arial"/>
          <w:b/>
          <w:bCs/>
          <w:sz w:val="20"/>
          <w:szCs w:val="20"/>
        </w:rPr>
        <w:t>activité/mobilité</w:t>
      </w:r>
      <w:r>
        <w:rPr>
          <w:rFonts w:cs="Arial"/>
          <w:b/>
          <w:bCs/>
          <w:sz w:val="20"/>
          <w:szCs w:val="20"/>
        </w:rPr>
        <w:t> :</w:t>
      </w:r>
    </w:p>
    <w:bookmarkEnd w:id="5"/>
    <w:p w14:paraId="70B75A19" w14:textId="77777777" w:rsidR="00CD68F3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 xml:space="preserve">Décompte selon </w:t>
      </w:r>
      <w:r>
        <w:rPr>
          <w:rFonts w:cs="Arial"/>
          <w:b/>
          <w:bCs/>
          <w:sz w:val="20"/>
          <w:szCs w:val="20"/>
        </w:rPr>
        <w:t xml:space="preserve">le </w:t>
      </w:r>
      <w:r w:rsidRPr="009D5B38">
        <w:rPr>
          <w:rFonts w:cs="Arial"/>
          <w:b/>
          <w:bCs/>
          <w:sz w:val="20"/>
          <w:szCs w:val="20"/>
        </w:rPr>
        <w:t>taux applicable</w:t>
      </w:r>
    </w:p>
    <w:p w14:paraId="49D0FF0D" w14:textId="666D433B" w:rsidR="005665A4" w:rsidRDefault="005665A4" w:rsidP="005665A4">
      <w:pPr>
        <w:pStyle w:val="ListParagraph"/>
        <w:spacing w:after="0" w:line="276" w:lineRule="auto"/>
        <w:ind w:left="1418"/>
        <w:jc w:val="both"/>
        <w:rPr>
          <w:rFonts w:cs="Arial"/>
          <w:sz w:val="20"/>
          <w:szCs w:val="20"/>
        </w:rPr>
      </w:pPr>
      <w:r w:rsidRPr="00B13FAF">
        <w:rPr>
          <w:rFonts w:cs="Arial"/>
          <w:b/>
          <w:sz w:val="20"/>
          <w:szCs w:val="20"/>
        </w:rPr>
        <w:t>Voyage :</w:t>
      </w:r>
      <w:r>
        <w:rPr>
          <w:rFonts w:cs="Arial"/>
          <w:sz w:val="20"/>
          <w:szCs w:val="20"/>
        </w:rPr>
        <w:t xml:space="preserve"> 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  <w:r w:rsidRPr="00A1425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 Bénéficiaire doit être en mesure de prouver qu’</w:t>
      </w:r>
      <w:r w:rsidRPr="00A4143A">
        <w:rPr>
          <w:rFonts w:cs="Arial"/>
          <w:sz w:val="20"/>
          <w:szCs w:val="20"/>
        </w:rPr>
        <w:t xml:space="preserve">un remboursement </w:t>
      </w:r>
      <w:r>
        <w:rPr>
          <w:rFonts w:cs="Arial"/>
          <w:sz w:val="20"/>
          <w:szCs w:val="20"/>
        </w:rPr>
        <w:t>ou changement</w:t>
      </w:r>
      <w:r w:rsidRPr="00A4143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été demandé auprès de la compagnie de transport, d’assurance ou de l’agence de voyage et que cette demande a été refusée. </w:t>
      </w:r>
    </w:p>
    <w:p w14:paraId="2ED08BD5" w14:textId="71D56944" w:rsidR="005665A4" w:rsidRDefault="005665A4" w:rsidP="005665A4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cas échéant, l</w:t>
      </w:r>
      <w:r w:rsidRPr="009E096D">
        <w:rPr>
          <w:rFonts w:cs="Arial"/>
          <w:sz w:val="20"/>
          <w:szCs w:val="20"/>
        </w:rPr>
        <w:t>e Bénéficiaire peut rembourser les frais de voyage supplémentaires du participant qui a dû acheter un billet de transport supplémentaire.</w:t>
      </w:r>
      <w:r>
        <w:rPr>
          <w:rFonts w:cs="Arial"/>
          <w:sz w:val="20"/>
          <w:szCs w:val="20"/>
        </w:rPr>
        <w:t xml:space="preserve"> C</w:t>
      </w:r>
      <w:r w:rsidRPr="009E096D">
        <w:rPr>
          <w:rFonts w:cs="Arial"/>
          <w:sz w:val="20"/>
          <w:szCs w:val="20"/>
        </w:rPr>
        <w:t xml:space="preserve">e montant est calculé sur base des coûts </w:t>
      </w:r>
      <w:r w:rsidRPr="003E0367">
        <w:rPr>
          <w:rFonts w:cs="Arial"/>
          <w:sz w:val="20"/>
          <w:szCs w:val="20"/>
        </w:rPr>
        <w:t>unitaires en vigueur</w:t>
      </w:r>
      <w:r>
        <w:rPr>
          <w:rFonts w:cs="Arial"/>
          <w:sz w:val="20"/>
          <w:szCs w:val="20"/>
        </w:rPr>
        <w:t xml:space="preserve">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</w:p>
    <w:p w14:paraId="45087628" w14:textId="08B90BF3" w:rsidR="00CD68F3" w:rsidRDefault="005665A4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 w:rsidRPr="00B13FAF">
        <w:rPr>
          <w:rFonts w:cs="Arial"/>
          <w:b/>
          <w:sz w:val="20"/>
          <w:szCs w:val="20"/>
        </w:rPr>
        <w:t>Séjour :</w:t>
      </w:r>
      <w:r>
        <w:rPr>
          <w:rFonts w:cs="Arial"/>
          <w:sz w:val="20"/>
          <w:szCs w:val="20"/>
        </w:rPr>
        <w:t xml:space="preserve"> </w:t>
      </w:r>
      <w:r w:rsidR="00CD68F3">
        <w:rPr>
          <w:rFonts w:cs="Arial"/>
          <w:sz w:val="20"/>
          <w:szCs w:val="20"/>
        </w:rPr>
        <w:t xml:space="preserve">Le participant a le droit de recevoir les fonds de la </w:t>
      </w:r>
      <w:r w:rsidR="00CD68F3" w:rsidRPr="003E0367">
        <w:rPr>
          <w:rFonts w:cs="Arial"/>
          <w:sz w:val="20"/>
          <w:szCs w:val="20"/>
          <w:u w:val="single"/>
        </w:rPr>
        <w:t>subvention couvrant la période pendant laquelle l’activité a effectivement eu lieu.</w:t>
      </w:r>
      <w:r w:rsidR="00CD68F3">
        <w:rPr>
          <w:rFonts w:cs="Arial"/>
          <w:sz w:val="20"/>
          <w:szCs w:val="20"/>
        </w:rPr>
        <w:t xml:space="preserve"> C</w:t>
      </w:r>
      <w:r w:rsidR="00CD68F3" w:rsidRPr="003E0367">
        <w:rPr>
          <w:rFonts w:cs="Arial"/>
          <w:sz w:val="20"/>
          <w:szCs w:val="20"/>
        </w:rPr>
        <w:t xml:space="preserve">e montant est calculé sur base des </w:t>
      </w:r>
      <w:r w:rsidR="00CD68F3">
        <w:rPr>
          <w:rFonts w:cs="Arial"/>
          <w:sz w:val="20"/>
          <w:szCs w:val="20"/>
        </w:rPr>
        <w:t>coûts</w:t>
      </w:r>
      <w:r w:rsidR="00CD68F3" w:rsidRPr="003E0367">
        <w:rPr>
          <w:rFonts w:cs="Arial"/>
          <w:sz w:val="20"/>
          <w:szCs w:val="20"/>
        </w:rPr>
        <w:t xml:space="preserve"> unitaires en vigueur</w:t>
      </w:r>
      <w:r w:rsidR="00CD68F3">
        <w:rPr>
          <w:rFonts w:cs="Arial"/>
          <w:sz w:val="20"/>
          <w:szCs w:val="20"/>
        </w:rPr>
        <w:t xml:space="preserve"> et en fonction de la durée réelle de l’activité/mobilité</w:t>
      </w:r>
      <w:r w:rsidR="00CD68F3" w:rsidRPr="003E0367">
        <w:rPr>
          <w:rFonts w:cs="Arial"/>
          <w:sz w:val="20"/>
          <w:szCs w:val="20"/>
        </w:rPr>
        <w:t>.</w:t>
      </w:r>
    </w:p>
    <w:p w14:paraId="7A634990" w14:textId="412C42AF" w:rsidR="00C35CFA" w:rsidRPr="00C35CFA" w:rsidRDefault="00CD68F3" w:rsidP="00C35CFA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plus, le participant a </w:t>
      </w:r>
      <w:r w:rsidRPr="004F2F4A">
        <w:rPr>
          <w:rFonts w:cs="Arial"/>
          <w:sz w:val="20"/>
          <w:szCs w:val="20"/>
        </w:rPr>
        <w:t xml:space="preserve">le droit de recevoir </w:t>
      </w:r>
      <w:r w:rsidRPr="00872B0C">
        <w:rPr>
          <w:rFonts w:cs="Arial"/>
          <w:sz w:val="20"/>
          <w:szCs w:val="20"/>
        </w:rPr>
        <w:t xml:space="preserve">la partie restante de la subvention </w:t>
      </w:r>
      <w:r w:rsidRPr="004F2F4A">
        <w:rPr>
          <w:rFonts w:cs="Arial"/>
          <w:sz w:val="20"/>
          <w:szCs w:val="20"/>
        </w:rPr>
        <w:t>pour la période</w:t>
      </w:r>
      <w:r>
        <w:rPr>
          <w:rFonts w:cs="Arial"/>
          <w:sz w:val="20"/>
          <w:szCs w:val="20"/>
        </w:rPr>
        <w:t xml:space="preserve"> </w:t>
      </w:r>
      <w:r w:rsidRPr="004F2F4A">
        <w:rPr>
          <w:rFonts w:cs="Arial"/>
          <w:sz w:val="20"/>
          <w:szCs w:val="20"/>
        </w:rPr>
        <w:t>après la suspension</w:t>
      </w:r>
      <w:r>
        <w:rPr>
          <w:rFonts w:cs="Arial"/>
          <w:sz w:val="20"/>
          <w:szCs w:val="20"/>
        </w:rPr>
        <w:t xml:space="preserve"> temporaire, à condition que </w:t>
      </w:r>
      <w:r w:rsidRPr="004F2F4A">
        <w:rPr>
          <w:rFonts w:cs="Arial"/>
          <w:sz w:val="20"/>
          <w:szCs w:val="20"/>
        </w:rPr>
        <w:t>l'activité rep</w:t>
      </w:r>
      <w:r>
        <w:rPr>
          <w:rFonts w:cs="Arial"/>
          <w:sz w:val="20"/>
          <w:szCs w:val="20"/>
        </w:rPr>
        <w:t>renne endéans la période couverte par le projet</w:t>
      </w:r>
      <w:r w:rsidRPr="004F2F4A">
        <w:rPr>
          <w:rFonts w:cs="Arial"/>
          <w:sz w:val="20"/>
          <w:szCs w:val="20"/>
        </w:rPr>
        <w:t>.</w:t>
      </w:r>
      <w:r w:rsidR="00C35CFA" w:rsidRPr="00C35CFA">
        <w:rPr>
          <w:rFonts w:cs="Arial"/>
          <w:sz w:val="20"/>
          <w:szCs w:val="20"/>
        </w:rPr>
        <w:t xml:space="preserve"> </w:t>
      </w:r>
      <w:r w:rsidR="00C35CFA">
        <w:rPr>
          <w:rFonts w:cs="Arial"/>
          <w:sz w:val="20"/>
          <w:szCs w:val="20"/>
        </w:rPr>
        <w:t>(</w:t>
      </w:r>
      <w:proofErr w:type="gramStart"/>
      <w:r w:rsidR="00C35CFA">
        <w:rPr>
          <w:rFonts w:cs="Arial"/>
          <w:sz w:val="20"/>
          <w:szCs w:val="20"/>
        </w:rPr>
        <w:t>en</w:t>
      </w:r>
      <w:proofErr w:type="gramEnd"/>
      <w:r w:rsidR="00C35CFA">
        <w:rPr>
          <w:rFonts w:cs="Arial"/>
          <w:sz w:val="20"/>
          <w:szCs w:val="20"/>
        </w:rPr>
        <w:t xml:space="preserve"> cas de mobilité de longue durée) </w:t>
      </w:r>
      <w:r w:rsidR="00A90F6C" w:rsidRPr="00A90F6C">
        <w:rPr>
          <w:rFonts w:cs="Arial"/>
          <w:sz w:val="20"/>
          <w:szCs w:val="20"/>
        </w:rPr>
        <w:t>De plus, le Bénéficiaire peut demander un remboursement des coûts réels afin de supporter les coûts de subsistance et d'hébergement du participant pendant la période de suspension. Cependant, il incombe à l'Agence nationale d'autoriser ce remboursement, après avoir vérifié, au cas par cas, que la subvention initialement attribuée au projet peut couvrir cette demande supplémentaire.</w:t>
      </w:r>
    </w:p>
    <w:p w14:paraId="4C4114DA" w14:textId="77777777" w:rsidR="00AB4EDE" w:rsidRPr="00CB0050" w:rsidRDefault="00AB4EDE" w:rsidP="00CB0050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7BBB56E7" w14:textId="77777777" w:rsidR="00AB4EDE" w:rsidRDefault="0061313B" w:rsidP="00AB4EDE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61313B">
        <w:rPr>
          <w:b/>
          <w:bCs/>
          <w:sz w:val="20"/>
          <w:szCs w:val="20"/>
        </w:rPr>
        <w:t>Évènement à effet multiplicateur</w:t>
      </w:r>
      <w:r>
        <w:rPr>
          <w:b/>
          <w:bCs/>
          <w:sz w:val="20"/>
          <w:szCs w:val="20"/>
        </w:rPr>
        <w:t> :</w:t>
      </w:r>
    </w:p>
    <w:p w14:paraId="127DA2FB" w14:textId="77777777" w:rsidR="00CD68F3" w:rsidRPr="009E096D" w:rsidRDefault="00CD68F3" w:rsidP="00CD68F3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d’annulation d’une activité :</w:t>
      </w:r>
    </w:p>
    <w:p w14:paraId="259AC666" w14:textId="77777777" w:rsidR="00CD68F3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D5B38">
        <w:rPr>
          <w:rFonts w:cs="Arial"/>
          <w:b/>
          <w:bCs/>
          <w:sz w:val="20"/>
          <w:szCs w:val="20"/>
        </w:rPr>
        <w:t>Décompte selon</w:t>
      </w:r>
      <w:r>
        <w:rPr>
          <w:rFonts w:cs="Arial"/>
          <w:b/>
          <w:bCs/>
          <w:sz w:val="20"/>
          <w:szCs w:val="20"/>
        </w:rPr>
        <w:t xml:space="preserve"> les</w:t>
      </w:r>
      <w:r w:rsidRPr="009D5B38">
        <w:rPr>
          <w:rFonts w:cs="Arial"/>
          <w:b/>
          <w:bCs/>
          <w:sz w:val="20"/>
          <w:szCs w:val="20"/>
        </w:rPr>
        <w:t xml:space="preserve"> frais réels</w:t>
      </w:r>
    </w:p>
    <w:p w14:paraId="410CA453" w14:textId="6B83427E" w:rsidR="00CD68F3" w:rsidRPr="00B13FAF" w:rsidRDefault="00CD68F3" w:rsidP="00B13FAF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B13FAF">
        <w:rPr>
          <w:sz w:val="20"/>
          <w:szCs w:val="20"/>
        </w:rPr>
        <w:t>Le montant déclaré est calculé sur base des coûts réels encourus (frais non récupérables liés à l’organisation de l’évènement).</w:t>
      </w:r>
    </w:p>
    <w:p w14:paraId="359B33E5" w14:textId="76A0BE88" w:rsidR="00CD68F3" w:rsidRPr="009E096D" w:rsidRDefault="00CD68F3" w:rsidP="00CD68F3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Fonts w:cs="Arial"/>
          <w:sz w:val="20"/>
          <w:szCs w:val="20"/>
        </w:rPr>
      </w:pPr>
      <w:r w:rsidRPr="009E096D">
        <w:rPr>
          <w:rStyle w:val="style-underline"/>
          <w:b/>
          <w:bCs/>
          <w:sz w:val="20"/>
          <w:szCs w:val="20"/>
        </w:rPr>
        <w:t>En</w:t>
      </w:r>
      <w:r w:rsidRPr="009E096D">
        <w:rPr>
          <w:rFonts w:cs="Arial"/>
          <w:b/>
          <w:bCs/>
          <w:sz w:val="20"/>
          <w:szCs w:val="20"/>
        </w:rPr>
        <w:t xml:space="preserve"> cas </w:t>
      </w:r>
      <w:r>
        <w:rPr>
          <w:rFonts w:cs="Arial"/>
          <w:b/>
          <w:bCs/>
          <w:sz w:val="20"/>
          <w:szCs w:val="20"/>
        </w:rPr>
        <w:t xml:space="preserve">de fin prématurée </w:t>
      </w:r>
      <w:r w:rsidRPr="009E096D">
        <w:rPr>
          <w:rFonts w:cs="Arial"/>
          <w:b/>
          <w:bCs/>
          <w:sz w:val="20"/>
          <w:szCs w:val="20"/>
        </w:rPr>
        <w:t>d’une activité :</w:t>
      </w:r>
    </w:p>
    <w:p w14:paraId="1E22A200" w14:textId="77777777" w:rsidR="00CD68F3" w:rsidRPr="00772BF7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bookmarkStart w:id="6" w:name="_Hlk36811214"/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31AD8A41" w14:textId="77777777" w:rsidR="00CD68F3" w:rsidRDefault="00CD68F3" w:rsidP="00CD68F3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 montant</w:t>
      </w:r>
      <w:r w:rsidRPr="003E0367">
        <w:rPr>
          <w:rFonts w:cs="Arial"/>
          <w:sz w:val="20"/>
          <w:szCs w:val="20"/>
        </w:rPr>
        <w:t xml:space="preserve"> est calculé sur base des </w:t>
      </w:r>
      <w:r>
        <w:rPr>
          <w:rFonts w:cs="Arial"/>
          <w:sz w:val="20"/>
          <w:szCs w:val="20"/>
        </w:rPr>
        <w:t>coûts</w:t>
      </w:r>
      <w:r w:rsidRPr="003E0367">
        <w:rPr>
          <w:rFonts w:cs="Arial"/>
          <w:sz w:val="20"/>
          <w:szCs w:val="20"/>
        </w:rPr>
        <w:t xml:space="preserve"> unitaires en vigueur.</w:t>
      </w:r>
    </w:p>
    <w:bookmarkEnd w:id="6"/>
    <w:p w14:paraId="48171D8F" w14:textId="77777777" w:rsidR="00DD4041" w:rsidRDefault="00DD4041" w:rsidP="00DD4041">
      <w:pPr>
        <w:pStyle w:val="ListParagraph"/>
        <w:numPr>
          <w:ilvl w:val="0"/>
          <w:numId w:val="5"/>
        </w:numPr>
        <w:spacing w:before="80" w:line="276" w:lineRule="auto"/>
        <w:ind w:left="1417" w:hanging="357"/>
        <w:jc w:val="both"/>
        <w:rPr>
          <w:rStyle w:val="style-underline"/>
          <w:b/>
          <w:bCs/>
          <w:sz w:val="20"/>
          <w:szCs w:val="20"/>
        </w:rPr>
      </w:pPr>
      <w:r w:rsidRPr="00772BF7">
        <w:rPr>
          <w:rStyle w:val="style-underline"/>
          <w:b/>
          <w:bCs/>
          <w:sz w:val="20"/>
          <w:szCs w:val="20"/>
        </w:rPr>
        <w:t>En cas d’activité poursuivie via des outils numériques</w:t>
      </w:r>
      <w:r>
        <w:rPr>
          <w:rStyle w:val="style-underline"/>
          <w:b/>
          <w:bCs/>
          <w:sz w:val="20"/>
          <w:szCs w:val="20"/>
        </w:rPr>
        <w:t> :</w:t>
      </w:r>
    </w:p>
    <w:p w14:paraId="39D5D8E2" w14:textId="77777777" w:rsidR="00DD4041" w:rsidRPr="00772BF7" w:rsidRDefault="00DD4041" w:rsidP="00DD4041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b/>
          <w:bCs/>
          <w:sz w:val="20"/>
          <w:szCs w:val="20"/>
        </w:rPr>
      </w:pPr>
      <w:r w:rsidRPr="009E096D">
        <w:rPr>
          <w:rFonts w:cs="Arial"/>
          <w:b/>
          <w:bCs/>
          <w:sz w:val="20"/>
          <w:szCs w:val="20"/>
        </w:rPr>
        <w:t xml:space="preserve">Décompte selon le taux applicable </w:t>
      </w:r>
    </w:p>
    <w:p w14:paraId="41E59535" w14:textId="49EF5E07" w:rsidR="00D82C0E" w:rsidRDefault="00D82C0E" w:rsidP="00D82C0E">
      <w:pPr>
        <w:pStyle w:val="ListParagraph"/>
        <w:spacing w:after="0" w:line="276" w:lineRule="auto"/>
        <w:ind w:left="1418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s Bénéficiaires peuvent </w:t>
      </w:r>
      <w:r w:rsidRPr="00B13FAF">
        <w:rPr>
          <w:rFonts w:cs="Arial"/>
          <w:sz w:val="20"/>
          <w:szCs w:val="20"/>
        </w:rPr>
        <w:t>demander un soutien financier</w:t>
      </w:r>
      <w:r>
        <w:rPr>
          <w:rFonts w:cs="Arial"/>
          <w:sz w:val="20"/>
          <w:szCs w:val="20"/>
        </w:rPr>
        <w:t xml:space="preserve"> pour </w:t>
      </w:r>
      <w:r w:rsidRPr="00DD4041">
        <w:rPr>
          <w:rFonts w:cs="Arial"/>
          <w:sz w:val="20"/>
          <w:szCs w:val="20"/>
        </w:rPr>
        <w:t xml:space="preserve">l’organisation </w:t>
      </w:r>
      <w:r w:rsidRPr="00D1130F">
        <w:rPr>
          <w:rFonts w:cs="Arial"/>
          <w:sz w:val="20"/>
          <w:szCs w:val="20"/>
        </w:rPr>
        <w:t>d’activités via des outils virtuels</w:t>
      </w:r>
      <w:r w:rsidRPr="00DD404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En cas d’approbation par l’Agence nationale, l</w:t>
      </w:r>
      <w:r w:rsidRPr="00DD4041">
        <w:rPr>
          <w:rFonts w:cs="Arial"/>
          <w:sz w:val="20"/>
          <w:szCs w:val="20"/>
        </w:rPr>
        <w:t xml:space="preserve">e montant est calculé sur base des coûts unitaires en vigueur. </w:t>
      </w:r>
      <w:r w:rsidR="00746692">
        <w:rPr>
          <w:rFonts w:cs="Arial"/>
          <w:sz w:val="20"/>
          <w:szCs w:val="20"/>
        </w:rPr>
        <w:t>L’Agence nationale se réserve néanmoins le droit de réduire le coût unitaire</w:t>
      </w:r>
      <w:r w:rsidR="00746692" w:rsidRPr="00CB7B81">
        <w:rPr>
          <w:rFonts w:cs="Arial"/>
          <w:sz w:val="20"/>
          <w:szCs w:val="20"/>
        </w:rPr>
        <w:t xml:space="preserve"> de la subvention si </w:t>
      </w:r>
      <w:r w:rsidR="00746692">
        <w:rPr>
          <w:rFonts w:cs="Arial"/>
          <w:sz w:val="20"/>
          <w:szCs w:val="20"/>
        </w:rPr>
        <w:t xml:space="preserve">elle considère que </w:t>
      </w:r>
      <w:r w:rsidR="00746692" w:rsidRPr="00CB7B81">
        <w:rPr>
          <w:rFonts w:cs="Arial"/>
          <w:sz w:val="20"/>
          <w:szCs w:val="20"/>
        </w:rPr>
        <w:t xml:space="preserve">la demande est disproportionnée </w:t>
      </w:r>
      <w:r w:rsidR="00746692">
        <w:rPr>
          <w:rFonts w:cs="Arial"/>
          <w:sz w:val="20"/>
          <w:szCs w:val="20"/>
        </w:rPr>
        <w:t>et qu’elle</w:t>
      </w:r>
      <w:r w:rsidR="00746692" w:rsidRPr="00CB7B81">
        <w:rPr>
          <w:rFonts w:cs="Arial"/>
          <w:sz w:val="20"/>
          <w:szCs w:val="20"/>
        </w:rPr>
        <w:t xml:space="preserve"> n'est pas directement liée à l'activité.</w:t>
      </w:r>
    </w:p>
    <w:p w14:paraId="2FE11B8A" w14:textId="51B8E38A" w:rsidR="00CD68F3" w:rsidRDefault="00CD68F3" w:rsidP="00CD68F3">
      <w:pPr>
        <w:pStyle w:val="ListParagraph"/>
        <w:spacing w:before="80" w:line="276" w:lineRule="auto"/>
        <w:ind w:left="1417"/>
        <w:jc w:val="both"/>
        <w:rPr>
          <w:rStyle w:val="style-underline"/>
          <w:b/>
          <w:bCs/>
          <w:sz w:val="20"/>
          <w:szCs w:val="20"/>
        </w:rPr>
      </w:pPr>
    </w:p>
    <w:p w14:paraId="6AE710C0" w14:textId="47CB2BA5" w:rsidR="00CD68F3" w:rsidRPr="00790687" w:rsidRDefault="00CD68F3" w:rsidP="00B13FAF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790687">
        <w:rPr>
          <w:b/>
          <w:bCs/>
          <w:sz w:val="20"/>
          <w:szCs w:val="20"/>
        </w:rPr>
        <w:t>Frais exceptionnels :</w:t>
      </w:r>
    </w:p>
    <w:p w14:paraId="3D7A797B" w14:textId="77777777" w:rsidR="00CD68F3" w:rsidRPr="0052635B" w:rsidRDefault="00CD68F3" w:rsidP="00CD68F3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1E933489" w14:textId="77777777" w:rsidR="00CD68F3" w:rsidRDefault="00CD68F3" w:rsidP="00CD68F3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10531EE0" w14:textId="77777777" w:rsidR="00CD68F3" w:rsidRPr="00790687" w:rsidRDefault="00CD68F3" w:rsidP="00B13FAF">
      <w:pPr>
        <w:pStyle w:val="ListParagraph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bCs/>
          <w:sz w:val="20"/>
          <w:szCs w:val="20"/>
        </w:rPr>
      </w:pPr>
      <w:r w:rsidRPr="00790687">
        <w:rPr>
          <w:b/>
          <w:bCs/>
          <w:sz w:val="20"/>
          <w:szCs w:val="20"/>
        </w:rPr>
        <w:t>Soutien des besoins spécifiques :</w:t>
      </w:r>
    </w:p>
    <w:p w14:paraId="5FD42634" w14:textId="77777777" w:rsidR="00CD68F3" w:rsidRPr="0052635B" w:rsidRDefault="00CD68F3" w:rsidP="00CD68F3">
      <w:pPr>
        <w:pStyle w:val="ListParagraph"/>
        <w:spacing w:after="0" w:line="276" w:lineRule="auto"/>
        <w:ind w:left="1004"/>
        <w:contextualSpacing w:val="0"/>
        <w:jc w:val="both"/>
        <w:rPr>
          <w:rFonts w:cs="Arial"/>
          <w:sz w:val="20"/>
          <w:szCs w:val="20"/>
        </w:rPr>
      </w:pPr>
      <w:r w:rsidRPr="0052635B">
        <w:rPr>
          <w:rFonts w:cs="Arial"/>
          <w:sz w:val="20"/>
          <w:szCs w:val="20"/>
        </w:rPr>
        <w:t xml:space="preserve">Le </w:t>
      </w:r>
      <w:r>
        <w:rPr>
          <w:rFonts w:cs="Arial"/>
          <w:sz w:val="20"/>
          <w:szCs w:val="20"/>
        </w:rPr>
        <w:t>B</w:t>
      </w:r>
      <w:r w:rsidRPr="0052635B">
        <w:rPr>
          <w:rFonts w:cs="Arial"/>
          <w:sz w:val="20"/>
          <w:szCs w:val="20"/>
        </w:rPr>
        <w:t>énéficiaire peut réclamer des coûts plus élevés qu</w:t>
      </w:r>
      <w:r>
        <w:rPr>
          <w:rFonts w:cs="Arial"/>
          <w:sz w:val="20"/>
          <w:szCs w:val="20"/>
        </w:rPr>
        <w:t>’initialement</w:t>
      </w:r>
      <w:r w:rsidRPr="0052635B">
        <w:rPr>
          <w:rFonts w:cs="Arial"/>
          <w:sz w:val="20"/>
          <w:szCs w:val="20"/>
        </w:rPr>
        <w:t xml:space="preserve"> prévu </w:t>
      </w:r>
      <w:r>
        <w:rPr>
          <w:rFonts w:cs="Arial"/>
          <w:sz w:val="20"/>
          <w:szCs w:val="20"/>
        </w:rPr>
        <w:t>sous</w:t>
      </w:r>
      <w:r w:rsidRPr="0052635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Pr="0052635B">
        <w:rPr>
          <w:rFonts w:cs="Arial"/>
          <w:sz w:val="20"/>
          <w:szCs w:val="20"/>
        </w:rPr>
        <w:t xml:space="preserve">e </w:t>
      </w:r>
      <w:r>
        <w:rPr>
          <w:rFonts w:cs="Arial"/>
          <w:sz w:val="20"/>
          <w:szCs w:val="20"/>
        </w:rPr>
        <w:t xml:space="preserve">poste </w:t>
      </w:r>
      <w:r w:rsidRPr="0052635B">
        <w:rPr>
          <w:rFonts w:cs="Arial"/>
          <w:sz w:val="20"/>
          <w:szCs w:val="20"/>
        </w:rPr>
        <w:t>budgétaire</w:t>
      </w:r>
      <w:r>
        <w:rPr>
          <w:rFonts w:cs="Arial"/>
          <w:sz w:val="20"/>
          <w:szCs w:val="20"/>
        </w:rPr>
        <w:t xml:space="preserve"> « Frais exceptionnels », à condition que </w:t>
      </w:r>
      <w:r w:rsidRPr="00872B0C">
        <w:rPr>
          <w:rFonts w:cs="Arial"/>
          <w:sz w:val="20"/>
          <w:szCs w:val="20"/>
        </w:rPr>
        <w:t xml:space="preserve">la subvention finale demandée pour le projet </w:t>
      </w:r>
      <w:r>
        <w:rPr>
          <w:rFonts w:cs="Arial"/>
          <w:sz w:val="20"/>
          <w:szCs w:val="20"/>
        </w:rPr>
        <w:t>ne soit</w:t>
      </w:r>
      <w:r w:rsidRPr="00872B0C">
        <w:rPr>
          <w:rFonts w:cs="Arial"/>
          <w:sz w:val="20"/>
          <w:szCs w:val="20"/>
        </w:rPr>
        <w:t xml:space="preserve"> pas supérieur</w:t>
      </w:r>
      <w:r>
        <w:rPr>
          <w:rFonts w:cs="Arial"/>
          <w:sz w:val="20"/>
          <w:szCs w:val="20"/>
        </w:rPr>
        <w:t>e</w:t>
      </w:r>
      <w:r w:rsidRPr="00872B0C">
        <w:rPr>
          <w:rFonts w:cs="Arial"/>
          <w:sz w:val="20"/>
          <w:szCs w:val="20"/>
        </w:rPr>
        <w:t xml:space="preserve"> à la subvention accordée dans l</w:t>
      </w:r>
      <w:r>
        <w:rPr>
          <w:rFonts w:cs="Arial"/>
          <w:sz w:val="20"/>
          <w:szCs w:val="20"/>
        </w:rPr>
        <w:t>a convention</w:t>
      </w:r>
      <w:r w:rsidRPr="00872B0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52635B">
        <w:rPr>
          <w:rFonts w:cs="Arial"/>
          <w:sz w:val="20"/>
          <w:szCs w:val="20"/>
        </w:rPr>
        <w:t>L'Agence nationale évaluera l'éligibilité de ces coûts supplémentaires au cas par cas.</w:t>
      </w:r>
    </w:p>
    <w:p w14:paraId="3CFE0EC8" w14:textId="77777777" w:rsidR="00CD68F3" w:rsidRPr="00B13FAF" w:rsidRDefault="00CD68F3" w:rsidP="00B13FAF">
      <w:pPr>
        <w:pStyle w:val="ListParagraph"/>
        <w:spacing w:before="80" w:line="276" w:lineRule="auto"/>
        <w:ind w:left="1417"/>
        <w:jc w:val="both"/>
        <w:rPr>
          <w:rStyle w:val="style-underline"/>
        </w:rPr>
      </w:pPr>
    </w:p>
    <w:p w14:paraId="09A5DF19" w14:textId="77777777" w:rsidR="00CD68F3" w:rsidRDefault="00CD68F3" w:rsidP="00CD68F3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3B6C7855" w14:textId="77777777" w:rsidR="00CD68F3" w:rsidRDefault="00CD68F3" w:rsidP="00CD68F3">
      <w:pPr>
        <w:jc w:val="center"/>
        <w:rPr>
          <w:b/>
          <w:bCs/>
          <w:color w:val="FF0000"/>
          <w:sz w:val="20"/>
          <w:szCs w:val="20"/>
        </w:rPr>
      </w:pPr>
      <w:r w:rsidRPr="009E096D">
        <w:rPr>
          <w:b/>
          <w:bCs/>
          <w:color w:val="FF0000"/>
          <w:sz w:val="20"/>
          <w:szCs w:val="20"/>
        </w:rPr>
        <w:t xml:space="preserve">Attention : </w:t>
      </w:r>
    </w:p>
    <w:p w14:paraId="4B511BD6" w14:textId="77777777" w:rsidR="00CD68F3" w:rsidRPr="009E096D" w:rsidRDefault="00CD68F3" w:rsidP="00CD68F3">
      <w:pPr>
        <w:jc w:val="center"/>
        <w:rPr>
          <w:b/>
          <w:bCs/>
          <w:sz w:val="20"/>
          <w:szCs w:val="20"/>
        </w:rPr>
      </w:pPr>
      <w:r w:rsidRPr="009E096D">
        <w:rPr>
          <w:b/>
          <w:bCs/>
          <w:color w:val="FF0000"/>
          <w:sz w:val="20"/>
          <w:szCs w:val="20"/>
        </w:rPr>
        <w:t>Les frais encourus sont pris en compte dans la limite du budget qui a été accordé au projet dans le cadre de la convention de subvention !</w:t>
      </w:r>
    </w:p>
    <w:p w14:paraId="01A5BB1C" w14:textId="77777777" w:rsidR="00CD68F3" w:rsidRDefault="00CD68F3" w:rsidP="00CD68F3">
      <w:pPr>
        <w:pStyle w:val="ListParagraph"/>
        <w:spacing w:after="0" w:line="276" w:lineRule="auto"/>
        <w:ind w:left="993"/>
        <w:contextualSpacing w:val="0"/>
        <w:jc w:val="both"/>
        <w:rPr>
          <w:rFonts w:cs="Arial"/>
          <w:b/>
          <w:bCs/>
          <w:sz w:val="20"/>
          <w:szCs w:val="20"/>
        </w:rPr>
      </w:pPr>
    </w:p>
    <w:p w14:paraId="4E07D6E5" w14:textId="77777777" w:rsidR="00CD68F3" w:rsidRPr="00314980" w:rsidRDefault="00CD68F3" w:rsidP="00CD68F3">
      <w:pPr>
        <w:jc w:val="center"/>
        <w:rPr>
          <w:b/>
          <w:bCs/>
          <w:color w:val="FF0000"/>
          <w:sz w:val="20"/>
          <w:szCs w:val="20"/>
        </w:rPr>
      </w:pPr>
      <w:r w:rsidRPr="00314980">
        <w:rPr>
          <w:b/>
          <w:bCs/>
          <w:color w:val="FF0000"/>
          <w:sz w:val="20"/>
          <w:szCs w:val="20"/>
        </w:rPr>
        <w:t>Le Bénéficiaire a l’obligation contractuelle de conserver toutes les pièces justificatives originales pendant une période de 3 à 5 ans à compter de la date de clôture du projet, en application de l’Article II.27.2 des conditions générales de votre convention</w:t>
      </w:r>
    </w:p>
    <w:p w14:paraId="77CB8552" w14:textId="77777777" w:rsidR="0014130C" w:rsidRDefault="0014130C" w:rsidP="00CD68F3">
      <w:pPr>
        <w:spacing w:after="0" w:line="276" w:lineRule="auto"/>
      </w:pPr>
    </w:p>
    <w:sectPr w:rsidR="0014130C" w:rsidSect="00CB0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1645" w14:textId="77777777" w:rsidR="00F87AA7" w:rsidRDefault="00F87AA7" w:rsidP="00BF560F">
      <w:pPr>
        <w:spacing w:after="0" w:line="240" w:lineRule="auto"/>
      </w:pPr>
      <w:r>
        <w:separator/>
      </w:r>
    </w:p>
  </w:endnote>
  <w:endnote w:type="continuationSeparator" w:id="0">
    <w:p w14:paraId="6363DEFE" w14:textId="77777777" w:rsidR="00F87AA7" w:rsidRDefault="00F87AA7" w:rsidP="00B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9CFF" w14:textId="77777777" w:rsidR="000C79D8" w:rsidRDefault="000C7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9DD9" w14:textId="1A07F24F" w:rsidR="00BF560F" w:rsidRPr="00CB0050" w:rsidRDefault="00BF560F" w:rsidP="00EF6F2F">
    <w:pPr>
      <w:pStyle w:val="Footer"/>
      <w:jc w:val="right"/>
      <w:rPr>
        <w:sz w:val="16"/>
        <w:szCs w:val="16"/>
        <w:lang w:val="en-GB"/>
      </w:rPr>
    </w:pPr>
    <w:r w:rsidRPr="00CB0050">
      <w:rPr>
        <w:sz w:val="16"/>
        <w:szCs w:val="16"/>
        <w:lang w:val="en-GB"/>
      </w:rPr>
      <w:t xml:space="preserve">Version </w:t>
    </w:r>
    <w:r w:rsidR="000C79D8">
      <w:rPr>
        <w:sz w:val="16"/>
        <w:szCs w:val="16"/>
        <w:lang w:val="en-GB"/>
      </w:rPr>
      <w:t>06</w:t>
    </w:r>
    <w:r w:rsidRPr="00CB0050">
      <w:rPr>
        <w:sz w:val="16"/>
        <w:szCs w:val="16"/>
        <w:lang w:val="en-GB"/>
      </w:rPr>
      <w:t>/0</w:t>
    </w:r>
    <w:r w:rsidR="000C79D8">
      <w:rPr>
        <w:sz w:val="16"/>
        <w:szCs w:val="16"/>
        <w:lang w:val="en-GB"/>
      </w:rPr>
      <w:t>4</w:t>
    </w:r>
    <w:r w:rsidRPr="00CB0050">
      <w:rPr>
        <w:sz w:val="16"/>
        <w:szCs w:val="16"/>
        <w:lang w:val="en-GB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E95A" w14:textId="77777777" w:rsidR="000C79D8" w:rsidRDefault="000C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7DC13" w14:textId="77777777" w:rsidR="00F87AA7" w:rsidRDefault="00F87AA7" w:rsidP="00BF560F">
      <w:pPr>
        <w:spacing w:after="0" w:line="240" w:lineRule="auto"/>
      </w:pPr>
      <w:r>
        <w:separator/>
      </w:r>
    </w:p>
  </w:footnote>
  <w:footnote w:type="continuationSeparator" w:id="0">
    <w:p w14:paraId="3885CEB3" w14:textId="77777777" w:rsidR="00F87AA7" w:rsidRDefault="00F87AA7" w:rsidP="00BF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9104" w14:textId="77777777" w:rsidR="000C79D8" w:rsidRDefault="000C7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6866" w14:textId="77777777" w:rsidR="000C79D8" w:rsidRDefault="000C7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C213" w14:textId="77777777" w:rsidR="000C79D8" w:rsidRDefault="000C7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67"/>
    <w:multiLevelType w:val="hybridMultilevel"/>
    <w:tmpl w:val="65781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369"/>
    <w:multiLevelType w:val="hybridMultilevel"/>
    <w:tmpl w:val="8E8ABE8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4010F2C"/>
    <w:multiLevelType w:val="hybridMultilevel"/>
    <w:tmpl w:val="94424D84"/>
    <w:lvl w:ilvl="0" w:tplc="FC1ED5D0">
      <w:numFmt w:val="bullet"/>
      <w:lvlText w:val="-"/>
      <w:lvlJc w:val="left"/>
      <w:pPr>
        <w:ind w:left="1724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42E159B"/>
    <w:multiLevelType w:val="hybridMultilevel"/>
    <w:tmpl w:val="AFAE5600"/>
    <w:lvl w:ilvl="0" w:tplc="C002C37E">
      <w:start w:val="1"/>
      <w:numFmt w:val="lowerLetter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01B1A06"/>
    <w:multiLevelType w:val="hybridMultilevel"/>
    <w:tmpl w:val="0BE813F0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35F20D4E">
      <w:numFmt w:val="bullet"/>
      <w:lvlText w:val="-"/>
      <w:lvlJc w:val="left"/>
      <w:pPr>
        <w:ind w:left="2624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1B85350"/>
    <w:multiLevelType w:val="hybridMultilevel"/>
    <w:tmpl w:val="3912DC4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DE3D4D"/>
    <w:multiLevelType w:val="hybridMultilevel"/>
    <w:tmpl w:val="02A0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ocumentProtection w:edit="trackedChange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94"/>
    <w:rsid w:val="00020A73"/>
    <w:rsid w:val="00030FB7"/>
    <w:rsid w:val="000311D8"/>
    <w:rsid w:val="000C79D8"/>
    <w:rsid w:val="0011200E"/>
    <w:rsid w:val="0014130C"/>
    <w:rsid w:val="00163AE9"/>
    <w:rsid w:val="001D48C9"/>
    <w:rsid w:val="00200127"/>
    <w:rsid w:val="002023E8"/>
    <w:rsid w:val="00203D23"/>
    <w:rsid w:val="00214B24"/>
    <w:rsid w:val="002319D0"/>
    <w:rsid w:val="00252189"/>
    <w:rsid w:val="002601B1"/>
    <w:rsid w:val="002D0A20"/>
    <w:rsid w:val="003001B4"/>
    <w:rsid w:val="003134B7"/>
    <w:rsid w:val="003219F5"/>
    <w:rsid w:val="00356A25"/>
    <w:rsid w:val="003F3B77"/>
    <w:rsid w:val="00450498"/>
    <w:rsid w:val="004540EC"/>
    <w:rsid w:val="00465275"/>
    <w:rsid w:val="004C0655"/>
    <w:rsid w:val="004F0B11"/>
    <w:rsid w:val="005519DA"/>
    <w:rsid w:val="005665A4"/>
    <w:rsid w:val="005914C2"/>
    <w:rsid w:val="005D263B"/>
    <w:rsid w:val="0061313B"/>
    <w:rsid w:val="00617150"/>
    <w:rsid w:val="006260C2"/>
    <w:rsid w:val="00746692"/>
    <w:rsid w:val="007678F5"/>
    <w:rsid w:val="007839D0"/>
    <w:rsid w:val="00790687"/>
    <w:rsid w:val="007B019B"/>
    <w:rsid w:val="007C06D1"/>
    <w:rsid w:val="007F5E24"/>
    <w:rsid w:val="00873094"/>
    <w:rsid w:val="00880ADA"/>
    <w:rsid w:val="008D4604"/>
    <w:rsid w:val="008F2F14"/>
    <w:rsid w:val="00917389"/>
    <w:rsid w:val="00921E1B"/>
    <w:rsid w:val="00930EA6"/>
    <w:rsid w:val="0097255B"/>
    <w:rsid w:val="009A0426"/>
    <w:rsid w:val="009A7C0C"/>
    <w:rsid w:val="009D30A6"/>
    <w:rsid w:val="009F00C8"/>
    <w:rsid w:val="00A37610"/>
    <w:rsid w:val="00A5133D"/>
    <w:rsid w:val="00A90F6C"/>
    <w:rsid w:val="00AB4EDE"/>
    <w:rsid w:val="00AD6F44"/>
    <w:rsid w:val="00AE6B2F"/>
    <w:rsid w:val="00AF288D"/>
    <w:rsid w:val="00B1135E"/>
    <w:rsid w:val="00B13FAF"/>
    <w:rsid w:val="00B4767E"/>
    <w:rsid w:val="00B763C7"/>
    <w:rsid w:val="00BA54B7"/>
    <w:rsid w:val="00BE777E"/>
    <w:rsid w:val="00BE7D26"/>
    <w:rsid w:val="00BF560F"/>
    <w:rsid w:val="00BF5E69"/>
    <w:rsid w:val="00C3110B"/>
    <w:rsid w:val="00C3335C"/>
    <w:rsid w:val="00C35CFA"/>
    <w:rsid w:val="00CB0050"/>
    <w:rsid w:val="00CD68F3"/>
    <w:rsid w:val="00CD75E4"/>
    <w:rsid w:val="00CF0293"/>
    <w:rsid w:val="00D217A2"/>
    <w:rsid w:val="00D82C0E"/>
    <w:rsid w:val="00D87C72"/>
    <w:rsid w:val="00DB5306"/>
    <w:rsid w:val="00DB53BD"/>
    <w:rsid w:val="00DC6F7B"/>
    <w:rsid w:val="00DD4041"/>
    <w:rsid w:val="00E27841"/>
    <w:rsid w:val="00E466FB"/>
    <w:rsid w:val="00E50384"/>
    <w:rsid w:val="00EF6F2F"/>
    <w:rsid w:val="00F10280"/>
    <w:rsid w:val="00F22197"/>
    <w:rsid w:val="00F66EDC"/>
    <w:rsid w:val="00F8495B"/>
    <w:rsid w:val="00F87AA7"/>
    <w:rsid w:val="00FC3596"/>
    <w:rsid w:val="00FD43C9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CB3C"/>
  <w15:chartTrackingRefBased/>
  <w15:docId w15:val="{53A90052-CA79-44AA-9674-FDCF144D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94"/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customStyle="1" w:styleId="spacing-normal">
    <w:name w:val="spacing-normal"/>
    <w:basedOn w:val="Normal"/>
    <w:rsid w:val="0087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underline">
    <w:name w:val="style-underline"/>
    <w:basedOn w:val="DefaultParagraphFont"/>
    <w:rsid w:val="00873094"/>
  </w:style>
  <w:style w:type="table" w:styleId="TableGrid">
    <w:name w:val="Table Grid"/>
    <w:basedOn w:val="TableNormal"/>
    <w:uiPriority w:val="39"/>
    <w:rsid w:val="0087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0F"/>
    <w:rPr>
      <w:rFonts w:ascii="Arial" w:hAnsi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F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0F"/>
    <w:rPr>
      <w:rFonts w:ascii="Arial" w:hAnsi="Arial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F7B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B0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19B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9B"/>
    <w:rPr>
      <w:rFonts w:ascii="Arial" w:hAnsi="Arial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F8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nefore.l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C109-DDD8-4D1D-8C95-B6AD3678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ulombe</dc:creator>
  <cp:keywords/>
  <dc:description/>
  <cp:lastModifiedBy>Tom Jungers</cp:lastModifiedBy>
  <cp:revision>7</cp:revision>
  <cp:lastPrinted>2020-03-19T08:47:00Z</cp:lastPrinted>
  <dcterms:created xsi:type="dcterms:W3CDTF">2020-04-06T07:36:00Z</dcterms:created>
  <dcterms:modified xsi:type="dcterms:W3CDTF">2020-04-06T10:17:00Z</dcterms:modified>
</cp:coreProperties>
</file>